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21" w:rsidRDefault="00B804CC" w:rsidP="00D64C21">
      <w:pPr>
        <w:spacing w:after="0" w:line="240" w:lineRule="auto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t xml:space="preserve">  </w:t>
      </w:r>
    </w:p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Pr="00DC2346" w:rsidRDefault="00C81144" w:rsidP="00D64C21">
      <w:pPr>
        <w:spacing w:after="0" w:line="240" w:lineRule="auto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t xml:space="preserve"> </w:t>
      </w:r>
      <w:r w:rsidR="00D64C21">
        <w:rPr>
          <w:rFonts w:ascii="Calibri" w:eastAsia="Times New Roman" w:hAnsi="Calibri" w:cs="Calibri"/>
          <w:noProof/>
          <w:lang w:bidi="hi-IN"/>
        </w:rPr>
        <w:drawing>
          <wp:inline distT="0" distB="0" distL="0" distR="0">
            <wp:extent cx="762000" cy="698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t xml:space="preserve">             </w:t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 w:rsidR="00D64C21">
        <w:rPr>
          <w:rFonts w:ascii="Calibri" w:eastAsia="Times New Roman" w:hAnsi="Calibri" w:cs="Calibri"/>
          <w:noProof/>
          <w:lang w:bidi="hi-IN"/>
        </w:rPr>
        <w:drawing>
          <wp:inline distT="0" distB="0" distL="0" distR="0">
            <wp:extent cx="863600" cy="64770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21" w:rsidRPr="00DF3FFB" w:rsidRDefault="00D64C21" w:rsidP="00973599">
      <w:pPr>
        <w:spacing w:after="0" w:line="240" w:lineRule="auto"/>
        <w:ind w:left="2160" w:firstLine="720"/>
        <w:rPr>
          <w:rFonts w:ascii="Cambria" w:eastAsia="Times New Roman" w:hAnsi="Cambria" w:cs="Cambria"/>
          <w:b/>
          <w:bCs/>
          <w:sz w:val="38"/>
          <w:szCs w:val="28"/>
        </w:rPr>
      </w:pPr>
      <w:r w:rsidRPr="00DF3FFB">
        <w:rPr>
          <w:rFonts w:ascii="Cambria" w:eastAsia="Times New Roman" w:hAnsi="Cambria" w:cs="Cambria"/>
          <w:b/>
          <w:bCs/>
          <w:sz w:val="38"/>
          <w:szCs w:val="28"/>
        </w:rPr>
        <w:t xml:space="preserve">International Centre for Information Systems &amp; Audit </w:t>
      </w:r>
    </w:p>
    <w:p w:rsidR="00D64C21" w:rsidRPr="00DC2346" w:rsidRDefault="00D64C21" w:rsidP="00D64C21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</w:p>
    <w:p w:rsidR="00D64C21" w:rsidRPr="00DC2346" w:rsidRDefault="00D64C21" w:rsidP="00480EEB">
      <w:pPr>
        <w:spacing w:after="0" w:line="240" w:lineRule="auto"/>
        <w:jc w:val="both"/>
        <w:rPr>
          <w:rFonts w:ascii="Cambria" w:eastAsia="Times New Roman" w:hAnsi="Cambria" w:cs="Cambria"/>
          <w:b/>
          <w:bCs/>
          <w:sz w:val="28"/>
          <w:szCs w:val="28"/>
        </w:rPr>
      </w:pP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</w:p>
    <w:p w:rsidR="00D64C21" w:rsidRPr="00170C59" w:rsidRDefault="00D64C21" w:rsidP="00D64C2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32"/>
          <w:szCs w:val="24"/>
        </w:rPr>
      </w:pPr>
      <w:bookmarkStart w:id="0" w:name="_GoBack"/>
      <w:bookmarkEnd w:id="0"/>
    </w:p>
    <w:p w:rsidR="00D64C21" w:rsidRDefault="00D64C21" w:rsidP="00D64C21">
      <w:pPr>
        <w:spacing w:after="0" w:line="240" w:lineRule="auto"/>
        <w:rPr>
          <w:rFonts w:ascii="Baskerville Old Face" w:eastAsia="Times New Roman" w:hAnsi="Baskerville Old Face" w:cs="Baskerville Old Face"/>
          <w:b/>
          <w:bCs/>
          <w:sz w:val="32"/>
          <w:szCs w:val="24"/>
        </w:rPr>
      </w:pPr>
    </w:p>
    <w:p w:rsidR="00D64C21" w:rsidRPr="00DC2346" w:rsidRDefault="00D6281C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124 E</w:t>
      </w:r>
      <w:r w:rsidR="00A628E5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 </w:t>
      </w:r>
      <w:r w:rsidR="000710E5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BILATERAL</w:t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 TRAINING PROGRAMME</w:t>
      </w:r>
    </w:p>
    <w:p w:rsidR="00D64C21" w:rsidRPr="00DC2346" w:rsidRDefault="00054B60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proofErr w:type="gramStart"/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o</w:t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n</w:t>
      </w:r>
      <w:proofErr w:type="gramEnd"/>
    </w:p>
    <w:p w:rsidR="00D64C21" w:rsidRPr="00DC2346" w:rsidRDefault="00D64C21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“</w:t>
      </w:r>
      <w:r w:rsidR="00B60EA9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REVENUE AUDIT</w:t>
      </w:r>
      <w:r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”</w:t>
      </w:r>
    </w:p>
    <w:p w:rsidR="00D64C21" w:rsidRPr="00DC2346" w:rsidRDefault="00D64C21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</w:pPr>
    </w:p>
    <w:p w:rsidR="00D64C21" w:rsidRPr="003976CB" w:rsidRDefault="00D64C21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</w:pPr>
      <w:r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(</w:t>
      </w:r>
      <w:r w:rsidR="00785930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10</w:t>
      </w:r>
      <w:r w:rsidR="00785930" w:rsidRPr="00785930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  <w:vertAlign w:val="superscript"/>
        </w:rPr>
        <w:t>th</w:t>
      </w:r>
      <w:r w:rsidR="00785930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 August to 28</w:t>
      </w:r>
      <w:r w:rsidR="00785930" w:rsidRPr="00785930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  <w:vertAlign w:val="superscript"/>
        </w:rPr>
        <w:t>th</w:t>
      </w:r>
      <w:r w:rsidR="00785930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 August</w:t>
      </w:r>
      <w:r w:rsidR="00E867AC"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 201</w:t>
      </w:r>
      <w:r w:rsidR="00C81144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5</w:t>
      </w:r>
      <w:r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)</w:t>
      </w:r>
    </w:p>
    <w:p w:rsidR="00D64C21" w:rsidRPr="00DC2346" w:rsidRDefault="00E867AC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For SAI </w:t>
      </w:r>
      <w:r w:rsidR="00C81144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B</w:t>
      </w:r>
      <w:r w:rsidR="009412F5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angladesh</w:t>
      </w:r>
    </w:p>
    <w:p w:rsidR="00E867AC" w:rsidRDefault="00E867AC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</w:p>
    <w:p w:rsidR="00D64C21" w:rsidRDefault="00480EEB" w:rsidP="003976CB">
      <w:pPr>
        <w:spacing w:after="0" w:line="240" w:lineRule="auto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Calibri" w:eastAsia="Times New Roman" w:hAnsi="Calibri" w:cs="Calibri"/>
          <w:bCs/>
          <w:noProof/>
          <w:lang w:bidi="hi-IN"/>
        </w:rPr>
        <w:drawing>
          <wp:inline distT="0" distB="0" distL="0" distR="0">
            <wp:extent cx="533400" cy="546100"/>
            <wp:effectExtent l="19050" t="0" r="0" b="0"/>
            <wp:docPr id="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Course Schedule</w:t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>
        <w:rPr>
          <w:rFonts w:ascii="Calibri" w:eastAsia="Times New Roman" w:hAnsi="Calibri" w:cs="Calibri"/>
          <w:bCs/>
          <w:noProof/>
          <w:lang w:bidi="hi-IN"/>
        </w:rPr>
        <w:drawing>
          <wp:inline distT="0" distB="0" distL="0" distR="0">
            <wp:extent cx="660400" cy="660400"/>
            <wp:effectExtent l="19050" t="0" r="6350" b="0"/>
            <wp:docPr id="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44" w:rsidRPr="00DC2346" w:rsidRDefault="00C81144" w:rsidP="003976CB">
      <w:pPr>
        <w:spacing w:after="0" w:line="240" w:lineRule="auto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</w:p>
    <w:p w:rsidR="002C098D" w:rsidRDefault="00D64C21" w:rsidP="00D64C21">
      <w:pPr>
        <w:keepNext/>
        <w:spacing w:after="0" w:line="240" w:lineRule="auto"/>
        <w:outlineLvl w:val="0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lastRenderedPageBreak/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</w:p>
    <w:p w:rsidR="002C098D" w:rsidRPr="003619D4" w:rsidRDefault="00F019C8" w:rsidP="00081A9E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noProof/>
          <w:sz w:val="28"/>
          <w:szCs w:val="24"/>
        </w:rPr>
      </w:pPr>
      <w:r w:rsidRPr="003619D4">
        <w:rPr>
          <w:rFonts w:eastAsia="Times New Roman" w:cs="Calibri"/>
          <w:b/>
          <w:noProof/>
          <w:sz w:val="28"/>
          <w:szCs w:val="24"/>
        </w:rPr>
        <w:t>First</w:t>
      </w:r>
      <w:r w:rsidR="002C098D" w:rsidRPr="003619D4">
        <w:rPr>
          <w:rFonts w:eastAsia="Times New Roman" w:cs="Calibri"/>
          <w:b/>
          <w:noProof/>
          <w:sz w:val="28"/>
          <w:szCs w:val="24"/>
        </w:rPr>
        <w:t xml:space="preserve"> Week</w:t>
      </w: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2"/>
        <w:gridCol w:w="3005"/>
        <w:gridCol w:w="60"/>
        <w:gridCol w:w="3062"/>
        <w:gridCol w:w="6"/>
        <w:gridCol w:w="3396"/>
        <w:gridCol w:w="2853"/>
      </w:tblGrid>
      <w:tr w:rsidR="00434929" w:rsidRPr="00E77EC5" w:rsidTr="00D45D6E">
        <w:trPr>
          <w:trHeight w:val="647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29" w:rsidRPr="00E77EC5" w:rsidRDefault="0043492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29" w:rsidRPr="00E77EC5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1</w:t>
            </w:r>
          </w:p>
          <w:p w:rsidR="00434929" w:rsidRPr="00E77EC5" w:rsidRDefault="00434929" w:rsidP="00567EF1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1000 – </w:t>
            </w:r>
            <w:r w:rsidR="00567EF1"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115</w:t>
            </w: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hrs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29" w:rsidRPr="00E77EC5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2</w:t>
            </w:r>
          </w:p>
          <w:p w:rsidR="00434929" w:rsidRPr="00E77EC5" w:rsidRDefault="00567EF1" w:rsidP="00567EF1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145</w:t>
            </w:r>
            <w:r w:rsidR="00434929"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– 1300 Hrs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29" w:rsidRPr="00E77EC5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3</w:t>
            </w:r>
          </w:p>
          <w:p w:rsidR="00434929" w:rsidRPr="00E77EC5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29" w:rsidRPr="00E77EC5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4</w:t>
            </w:r>
          </w:p>
          <w:p w:rsidR="00434929" w:rsidRPr="00E77EC5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B914CC" w:rsidRPr="00E77EC5" w:rsidTr="00622F2F">
        <w:trPr>
          <w:trHeight w:val="421"/>
          <w:jc w:val="center"/>
        </w:trPr>
        <w:tc>
          <w:tcPr>
            <w:tcW w:w="14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914CC" w:rsidRPr="00E77EC5" w:rsidRDefault="001C0765" w:rsidP="003F464C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cepts and Introduction </w:t>
            </w:r>
          </w:p>
        </w:tc>
      </w:tr>
      <w:tr w:rsidR="0058021D" w:rsidRPr="00E77EC5" w:rsidTr="00AE47CD">
        <w:trPr>
          <w:trHeight w:val="862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8021D" w:rsidRPr="00E77EC5" w:rsidRDefault="005802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0.08.2015</w:t>
            </w:r>
          </w:p>
          <w:p w:rsidR="0058021D" w:rsidRPr="00E77EC5" w:rsidRDefault="005802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8021D" w:rsidRPr="00E77EC5" w:rsidRDefault="0058021D" w:rsidP="0030394A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sz w:val="24"/>
                <w:szCs w:val="24"/>
              </w:rPr>
              <w:t xml:space="preserve">Registration </w:t>
            </w:r>
          </w:p>
          <w:p w:rsidR="0058021D" w:rsidRPr="00E77EC5" w:rsidRDefault="0058021D" w:rsidP="0066283A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sz w:val="24"/>
                <w:szCs w:val="24"/>
              </w:rPr>
              <w:t xml:space="preserve">SAI India: Mandate &amp; </w:t>
            </w:r>
            <w:proofErr w:type="spellStart"/>
            <w:r w:rsidRPr="00E77EC5">
              <w:rPr>
                <w:rFonts w:eastAsia="Times New Roman" w:cs="Times New Roman"/>
                <w:b/>
                <w:sz w:val="24"/>
                <w:szCs w:val="24"/>
              </w:rPr>
              <w:t>Organisational</w:t>
            </w:r>
            <w:proofErr w:type="spellEnd"/>
            <w:r w:rsidRPr="00E77EC5">
              <w:rPr>
                <w:rFonts w:eastAsia="Times New Roman" w:cs="Times New Roman"/>
                <w:b/>
                <w:sz w:val="24"/>
                <w:szCs w:val="24"/>
              </w:rPr>
              <w:t xml:space="preserve"> Structure 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8021D" w:rsidRPr="00E77EC5" w:rsidRDefault="00D86610" w:rsidP="00D8661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Legislative framework of </w:t>
            </w:r>
            <w:r w:rsidR="0058021D" w:rsidRPr="00E77EC5">
              <w:rPr>
                <w:rFonts w:eastAsia="Times New Roman" w:cs="Times New Roman"/>
                <w:b/>
                <w:sz w:val="24"/>
                <w:szCs w:val="24"/>
              </w:rPr>
              <w:t xml:space="preserve">Revenue Audit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in India 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8021D" w:rsidRPr="00E77EC5" w:rsidRDefault="0058021D" w:rsidP="00591538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E77EC5">
              <w:rPr>
                <w:rFonts w:asciiTheme="minorHAnsi" w:hAnsiTheme="minorHAnsi"/>
                <w:b/>
              </w:rPr>
              <w:t>Tax &amp; Non Tax Receipts in India</w:t>
            </w:r>
            <w:r w:rsidR="009A6DCD">
              <w:rPr>
                <w:rFonts w:asciiTheme="minorHAnsi" w:hAnsiTheme="minorHAnsi"/>
                <w:b/>
              </w:rPr>
              <w:t>- Composition and trends</w:t>
            </w:r>
          </w:p>
        </w:tc>
      </w:tr>
      <w:tr w:rsidR="003B0FBE" w:rsidRPr="00E77EC5" w:rsidTr="00AE47CD">
        <w:trPr>
          <w:trHeight w:val="5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B0FBE" w:rsidRPr="00E77EC5" w:rsidRDefault="003B0FB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B0FBE" w:rsidRPr="00E77EC5" w:rsidRDefault="00533A6B" w:rsidP="00457B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hri Faisal Imam, Director</w:t>
            </w:r>
          </w:p>
        </w:tc>
        <w:tc>
          <w:tcPr>
            <w:tcW w:w="6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22FBF" w:rsidRDefault="00922FBF" w:rsidP="00224BD8">
            <w:pPr>
              <w:spacing w:after="0" w:line="240" w:lineRule="auto"/>
              <w:ind w:left="128" w:right="107"/>
              <w:jc w:val="center"/>
              <w:rPr>
                <w:rFonts w:eastAsia="Times New Roman" w:cs="Mang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Mangal"/>
                <w:b/>
                <w:color w:val="000000"/>
                <w:sz w:val="24"/>
                <w:szCs w:val="24"/>
              </w:rPr>
              <w:t xml:space="preserve">Dr. P K </w:t>
            </w:r>
            <w:proofErr w:type="spellStart"/>
            <w:r>
              <w:rPr>
                <w:rFonts w:eastAsia="Times New Roman" w:cs="Mangal"/>
                <w:b/>
                <w:color w:val="000000"/>
                <w:sz w:val="24"/>
                <w:szCs w:val="24"/>
              </w:rPr>
              <w:t>Chaubey</w:t>
            </w:r>
            <w:proofErr w:type="spellEnd"/>
            <w:r>
              <w:rPr>
                <w:rFonts w:eastAsia="Times New Roman" w:cs="Mangal"/>
                <w:b/>
                <w:color w:val="000000"/>
                <w:sz w:val="24"/>
                <w:szCs w:val="24"/>
              </w:rPr>
              <w:t xml:space="preserve">, </w:t>
            </w:r>
          </w:p>
          <w:p w:rsidR="003B0FBE" w:rsidRPr="00E77EC5" w:rsidRDefault="00922FBF" w:rsidP="00224BD8">
            <w:pPr>
              <w:spacing w:after="0" w:line="240" w:lineRule="auto"/>
              <w:ind w:left="128" w:right="107"/>
              <w:jc w:val="center"/>
              <w:rPr>
                <w:rFonts w:eastAsia="Times New Roman" w:cs="Mang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Mangal"/>
                <w:b/>
                <w:color w:val="000000"/>
                <w:sz w:val="24"/>
                <w:szCs w:val="24"/>
              </w:rPr>
              <w:t>Professor, IIPA</w:t>
            </w:r>
          </w:p>
        </w:tc>
      </w:tr>
      <w:tr w:rsidR="00E5609E" w:rsidRPr="00E77EC5" w:rsidTr="00AE47CD">
        <w:trPr>
          <w:trHeight w:val="383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5609E" w:rsidRPr="00E77EC5" w:rsidRDefault="00E56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1.08.2015</w:t>
            </w:r>
          </w:p>
          <w:p w:rsidR="00E5609E" w:rsidRPr="00E77EC5" w:rsidRDefault="00E560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5609E" w:rsidRPr="00E77EC5" w:rsidRDefault="00E5609E" w:rsidP="00F07AAA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E77EC5">
              <w:rPr>
                <w:rFonts w:eastAsia="Times New Roman" w:cs="Times New Roman"/>
                <w:b/>
                <w:bCs/>
              </w:rPr>
              <w:t xml:space="preserve">Principles </w:t>
            </w:r>
            <w:r>
              <w:rPr>
                <w:rFonts w:eastAsia="Times New Roman" w:cs="Times New Roman"/>
                <w:b/>
                <w:bCs/>
              </w:rPr>
              <w:t>of Indirect Tax audit</w:t>
            </w:r>
          </w:p>
        </w:tc>
        <w:tc>
          <w:tcPr>
            <w:tcW w:w="62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5609E" w:rsidRPr="00E77EC5" w:rsidRDefault="00E5609E" w:rsidP="00E5609E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isit to Inland Container Depot</w:t>
            </w:r>
          </w:p>
        </w:tc>
      </w:tr>
      <w:tr w:rsidR="00E5609E" w:rsidRPr="00E77EC5" w:rsidTr="00AE47CD">
        <w:trPr>
          <w:trHeight w:val="3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5609E" w:rsidRPr="00E77EC5" w:rsidRDefault="00E5609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5609E" w:rsidRPr="004B4535" w:rsidRDefault="00E5609E" w:rsidP="00457B72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fr-FR"/>
              </w:rPr>
            </w:pPr>
            <w:r w:rsidRPr="004B4535">
              <w:rPr>
                <w:rFonts w:cs="Times New Roman"/>
                <w:b/>
                <w:bCs/>
                <w:sz w:val="24"/>
                <w:szCs w:val="24"/>
                <w:lang w:val="fr-FR"/>
              </w:rPr>
              <w:t xml:space="preserve">Ms </w:t>
            </w:r>
            <w:proofErr w:type="spellStart"/>
            <w:r w:rsidRPr="004B4535">
              <w:rPr>
                <w:rFonts w:cs="Times New Roman"/>
                <w:b/>
                <w:bCs/>
                <w:sz w:val="24"/>
                <w:szCs w:val="24"/>
                <w:lang w:val="fr-FR"/>
              </w:rPr>
              <w:t>Suhasini</w:t>
            </w:r>
            <w:proofErr w:type="spellEnd"/>
            <w:r w:rsidRPr="004B4535">
              <w:rPr>
                <w:rFonts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B4535">
              <w:rPr>
                <w:rFonts w:cs="Times New Roman"/>
                <w:b/>
                <w:bCs/>
                <w:sz w:val="24"/>
                <w:szCs w:val="24"/>
                <w:lang w:val="fr-FR"/>
              </w:rPr>
              <w:t>Gotmare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fr-FR"/>
              </w:rPr>
              <w:t xml:space="preserve">,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Director </w:t>
            </w:r>
          </w:p>
        </w:tc>
        <w:tc>
          <w:tcPr>
            <w:tcW w:w="6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5609E" w:rsidRPr="00E77EC5" w:rsidRDefault="00E5609E" w:rsidP="00C00D7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82699" w:rsidRPr="00E77EC5" w:rsidTr="00AE47CD">
        <w:trPr>
          <w:trHeight w:val="750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82699" w:rsidRPr="00E77EC5" w:rsidRDefault="00582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2.08.2015</w:t>
            </w:r>
          </w:p>
          <w:p w:rsidR="00582699" w:rsidRPr="00E77EC5" w:rsidRDefault="00582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Wednesday</w:t>
            </w:r>
          </w:p>
          <w:p w:rsidR="00582699" w:rsidRPr="00E77EC5" w:rsidRDefault="00582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82699" w:rsidRPr="0090556A" w:rsidRDefault="00582699" w:rsidP="002D33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b/>
                <w:sz w:val="24"/>
                <w:szCs w:val="24"/>
              </w:rPr>
              <w:t xml:space="preserve">Visit to </w:t>
            </w:r>
            <w:r>
              <w:rPr>
                <w:b/>
                <w:sz w:val="24"/>
                <w:szCs w:val="24"/>
              </w:rPr>
              <w:t xml:space="preserve">DT </w:t>
            </w:r>
            <w:r w:rsidRPr="00E77EC5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entral </w:t>
            </w:r>
            <w:r w:rsidRPr="00E77EC5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rocessing </w:t>
            </w:r>
            <w:r w:rsidRPr="00E77EC5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entre,</w:t>
            </w:r>
            <w:r w:rsidRPr="00E77EC5">
              <w:rPr>
                <w:b/>
                <w:sz w:val="24"/>
                <w:szCs w:val="24"/>
              </w:rPr>
              <w:t xml:space="preserve"> Ghaziabad</w:t>
            </w:r>
          </w:p>
        </w:tc>
        <w:tc>
          <w:tcPr>
            <w:tcW w:w="6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82699" w:rsidRPr="0090556A" w:rsidRDefault="00582699" w:rsidP="00720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0556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Principles of Direct Tax audit </w:t>
            </w:r>
          </w:p>
        </w:tc>
      </w:tr>
      <w:tr w:rsidR="00582699" w:rsidRPr="00E77EC5" w:rsidTr="00AE47CD">
        <w:trPr>
          <w:trHeight w:val="5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82699" w:rsidRPr="00E77EC5" w:rsidRDefault="0058269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82699" w:rsidRPr="00E77EC5" w:rsidRDefault="00582699" w:rsidP="00686C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82699" w:rsidRPr="00E77EC5" w:rsidRDefault="00582699" w:rsidP="00720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hri Manish Kumar, Pr. Director (DT)</w:t>
            </w:r>
          </w:p>
        </w:tc>
      </w:tr>
      <w:tr w:rsidR="00582699" w:rsidRPr="00E77EC5" w:rsidTr="00AE47CD">
        <w:trPr>
          <w:trHeight w:val="576"/>
          <w:jc w:val="center"/>
        </w:trPr>
        <w:tc>
          <w:tcPr>
            <w:tcW w:w="14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2699" w:rsidRPr="003F464C" w:rsidRDefault="00582699" w:rsidP="003F46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Revenue</w:t>
            </w:r>
            <w:r w:rsidRPr="003F464C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audit in an IT environment </w:t>
            </w:r>
          </w:p>
        </w:tc>
      </w:tr>
      <w:tr w:rsidR="00582699" w:rsidRPr="00E77EC5" w:rsidTr="00AE47CD">
        <w:trPr>
          <w:trHeight w:val="576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2699" w:rsidRPr="00E77EC5" w:rsidRDefault="00582699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3.08.2015</w:t>
            </w:r>
          </w:p>
          <w:p w:rsidR="00582699" w:rsidRPr="00E77EC5" w:rsidRDefault="00582699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2699" w:rsidRPr="00E77EC5" w:rsidRDefault="00582699" w:rsidP="00F975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Automation of Direct Taxes :</w:t>
            </w: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OLTAS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E- TDS, e-filing of returns </w:t>
            </w:r>
          </w:p>
        </w:tc>
        <w:tc>
          <w:tcPr>
            <w:tcW w:w="6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2699" w:rsidRPr="00F07AAA" w:rsidRDefault="00582699" w:rsidP="00434C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4"/>
                <w:szCs w:val="24"/>
              </w:rPr>
            </w:pPr>
            <w:r w:rsidRPr="0005453F">
              <w:rPr>
                <w:rFonts w:eastAsia="Times New Roman" w:cs="Times New Roman"/>
                <w:b/>
                <w:bCs/>
                <w:sz w:val="24"/>
                <w:szCs w:val="24"/>
              </w:rPr>
              <w:t>Automation of Indirect Taxes: EDI, EASIEST, ACES</w:t>
            </w:r>
            <w:r w:rsidRPr="00F07AAA">
              <w:rPr>
                <w:rFonts w:eastAsia="Times New Roman" w:cs="Times New Roman"/>
                <w:b/>
                <w:bCs/>
                <w:strike/>
                <w:sz w:val="24"/>
                <w:szCs w:val="24"/>
              </w:rPr>
              <w:t xml:space="preserve"> </w:t>
            </w:r>
          </w:p>
        </w:tc>
      </w:tr>
      <w:tr w:rsidR="00582699" w:rsidRPr="00E77EC5" w:rsidTr="00804DA3">
        <w:trPr>
          <w:trHeight w:val="6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2699" w:rsidRPr="00E77EC5" w:rsidRDefault="00582699" w:rsidP="001A3F6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2699" w:rsidRPr="00E77EC5" w:rsidRDefault="002C5EA4" w:rsidP="008811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ardeep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eel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Roli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Khare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2699">
              <w:rPr>
                <w:rFonts w:eastAsia="Times New Roman" w:cs="Times New Roman"/>
                <w:b/>
                <w:bCs/>
                <w:sz w:val="24"/>
                <w:szCs w:val="24"/>
              </w:rPr>
              <w:t>Officer from DG (Systems) of IT Dept.</w:t>
            </w:r>
          </w:p>
        </w:tc>
        <w:tc>
          <w:tcPr>
            <w:tcW w:w="6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2699" w:rsidRPr="00E77EC5" w:rsidRDefault="00582699" w:rsidP="00141D1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Shri. D P Dash, </w:t>
            </w:r>
            <w:r w:rsidR="00524666">
              <w:rPr>
                <w:rFonts w:cs="Times New Roman"/>
                <w:b/>
                <w:sz w:val="24"/>
                <w:szCs w:val="24"/>
              </w:rPr>
              <w:t xml:space="preserve">Principal </w:t>
            </w:r>
            <w:r>
              <w:rPr>
                <w:rFonts w:cs="Times New Roman"/>
                <w:b/>
                <w:sz w:val="24"/>
                <w:szCs w:val="24"/>
              </w:rPr>
              <w:t>ADG</w:t>
            </w:r>
          </w:p>
        </w:tc>
      </w:tr>
      <w:tr w:rsidR="00804DA3" w:rsidRPr="00E77EC5" w:rsidTr="007505F8">
        <w:trPr>
          <w:trHeight w:val="440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04DA3" w:rsidRPr="00E77EC5" w:rsidRDefault="00804DA3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4.08.2015</w:t>
            </w:r>
          </w:p>
          <w:p w:rsidR="00804DA3" w:rsidRPr="00E77EC5" w:rsidRDefault="00804DA3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4DA3" w:rsidRPr="00E77EC5" w:rsidRDefault="00804DA3" w:rsidP="007505F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DEA overview</w:t>
            </w:r>
          </w:p>
        </w:tc>
        <w:tc>
          <w:tcPr>
            <w:tcW w:w="30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4DA3" w:rsidRPr="00E77EC5" w:rsidRDefault="00804DA3" w:rsidP="003B0FBE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Visit to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Jama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asjid</w:t>
            </w:r>
            <w:proofErr w:type="spellEnd"/>
          </w:p>
        </w:tc>
        <w:tc>
          <w:tcPr>
            <w:tcW w:w="6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4DA3" w:rsidRPr="00E77EC5" w:rsidRDefault="00804DA3" w:rsidP="003B0FBE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DEA overview</w:t>
            </w:r>
          </w:p>
        </w:tc>
      </w:tr>
      <w:tr w:rsidR="00804DA3" w:rsidRPr="00E77EC5" w:rsidTr="007505F8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04DA3" w:rsidRPr="00E77EC5" w:rsidRDefault="00804DA3" w:rsidP="001A3F6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4DA3" w:rsidRDefault="00804DA3" w:rsidP="007505F8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Shri K P Singh Sr. Audit Officer, </w:t>
            </w:r>
          </w:p>
          <w:p w:rsidR="00804DA3" w:rsidRPr="00E77EC5" w:rsidRDefault="00804DA3" w:rsidP="007505F8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Shri 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</w:rPr>
              <w:t>Anurag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 Krishna Asst. Audit Officer</w:t>
            </w: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04DA3" w:rsidRPr="00E77EC5" w:rsidRDefault="00804DA3" w:rsidP="000B2B6B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4DA3" w:rsidRDefault="00804DA3" w:rsidP="000B2B6B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Shri K P Singh Sr. Audit Officer, </w:t>
            </w:r>
          </w:p>
          <w:p w:rsidR="00804DA3" w:rsidRPr="00E77EC5" w:rsidRDefault="00804DA3" w:rsidP="000B2B6B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Shri 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</w:rPr>
              <w:t>Anurag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 Krishna Asst. Audit Officer</w:t>
            </w:r>
          </w:p>
        </w:tc>
      </w:tr>
      <w:tr w:rsidR="00582699" w:rsidRPr="00E77EC5" w:rsidTr="00656911">
        <w:trPr>
          <w:trHeight w:val="528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2699" w:rsidRPr="00E77EC5" w:rsidRDefault="00582699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5.08.2015</w:t>
            </w:r>
          </w:p>
          <w:p w:rsidR="00582699" w:rsidRPr="00E77EC5" w:rsidRDefault="00582699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2699" w:rsidRPr="00CD675B" w:rsidRDefault="00582699" w:rsidP="001A3F6C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D675B">
              <w:rPr>
                <w:b/>
                <w:sz w:val="24"/>
                <w:szCs w:val="24"/>
              </w:rPr>
              <w:t>Social Programme</w:t>
            </w:r>
          </w:p>
        </w:tc>
        <w:tc>
          <w:tcPr>
            <w:tcW w:w="6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2699" w:rsidRPr="00E77EC5" w:rsidRDefault="00582699" w:rsidP="001A3F6C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eparture to Mumbai</w:t>
            </w:r>
          </w:p>
        </w:tc>
      </w:tr>
      <w:tr w:rsidR="00582699" w:rsidRPr="00E77EC5" w:rsidTr="00E7016A">
        <w:trPr>
          <w:trHeight w:val="411"/>
          <w:jc w:val="center"/>
        </w:trPr>
        <w:tc>
          <w:tcPr>
            <w:tcW w:w="14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2699" w:rsidRDefault="00582699" w:rsidP="00E7016A">
            <w:pPr>
              <w:tabs>
                <w:tab w:val="left" w:pos="11927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Study Tour 1: Mumbai</w:t>
            </w:r>
          </w:p>
        </w:tc>
      </w:tr>
      <w:tr w:rsidR="00582699" w:rsidRPr="00E77EC5" w:rsidTr="00622F2F">
        <w:trPr>
          <w:trHeight w:val="511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2699" w:rsidRPr="00E77EC5" w:rsidRDefault="00582699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6.08.2015</w:t>
            </w:r>
          </w:p>
          <w:p w:rsidR="00582699" w:rsidRPr="00E77EC5" w:rsidRDefault="00582699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2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2699" w:rsidRPr="00E77EC5" w:rsidRDefault="00582699" w:rsidP="00EC7F67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Local sightseeing and shopping</w:t>
            </w:r>
          </w:p>
        </w:tc>
      </w:tr>
    </w:tbl>
    <w:p w:rsidR="00BD1E5D" w:rsidRPr="00E77EC5" w:rsidRDefault="00BD1E5D" w:rsidP="00221160">
      <w:pPr>
        <w:jc w:val="center"/>
        <w:rPr>
          <w:b/>
          <w:sz w:val="24"/>
          <w:szCs w:val="24"/>
        </w:rPr>
      </w:pPr>
      <w:r w:rsidRPr="00E77EC5">
        <w:rPr>
          <w:sz w:val="24"/>
          <w:szCs w:val="24"/>
        </w:rPr>
        <w:br w:type="page"/>
      </w:r>
      <w:r w:rsidRPr="00E77EC5">
        <w:rPr>
          <w:b/>
          <w:sz w:val="24"/>
          <w:szCs w:val="24"/>
        </w:rPr>
        <w:lastRenderedPageBreak/>
        <w:t>Second Week</w:t>
      </w: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555"/>
        <w:gridCol w:w="2708"/>
        <w:gridCol w:w="992"/>
        <w:gridCol w:w="2199"/>
        <w:gridCol w:w="494"/>
        <w:gridCol w:w="2410"/>
        <w:gridCol w:w="1559"/>
        <w:gridCol w:w="1436"/>
      </w:tblGrid>
      <w:tr w:rsidR="00F22EE4" w:rsidRPr="00E77EC5" w:rsidTr="0065424F">
        <w:trPr>
          <w:trHeight w:val="647"/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45438" w:rsidRPr="00E77EC5" w:rsidRDefault="00345438" w:rsidP="00B276F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1</w:t>
            </w:r>
          </w:p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000 – 1115 hrs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2</w:t>
            </w:r>
          </w:p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3</w:t>
            </w:r>
          </w:p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4</w:t>
            </w:r>
          </w:p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235861" w:rsidRPr="00E77EC5" w:rsidTr="0065424F">
        <w:trPr>
          <w:trHeight w:val="55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235861" w:rsidRPr="00E77EC5" w:rsidRDefault="00235861" w:rsidP="00A94A5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RTI, Mumbai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5861" w:rsidRPr="00E152C8" w:rsidRDefault="00235861" w:rsidP="00B27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152C8">
              <w:rPr>
                <w:rFonts w:eastAsia="Times New Roman" w:cs="Times New Roman"/>
                <w:b/>
                <w:bCs/>
                <w:sz w:val="24"/>
                <w:szCs w:val="24"/>
              </w:rPr>
              <w:t>17.08.2015</w:t>
            </w:r>
          </w:p>
          <w:p w:rsidR="00235861" w:rsidRPr="00E152C8" w:rsidRDefault="00235861" w:rsidP="00B27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152C8">
              <w:rPr>
                <w:rFonts w:eastAsia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35861" w:rsidRPr="00E152C8" w:rsidRDefault="00A24CDA" w:rsidP="00B571D7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E152C8">
              <w:rPr>
                <w:rFonts w:asciiTheme="minorHAnsi" w:hAnsiTheme="minorHAnsi"/>
                <w:b/>
              </w:rPr>
              <w:t>Risk Management System in Customs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5430" w:rsidRPr="00E152C8" w:rsidRDefault="00745430" w:rsidP="00745430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E152C8">
              <w:rPr>
                <w:rFonts w:asciiTheme="minorHAnsi" w:hAnsiTheme="minorHAnsi"/>
                <w:b/>
              </w:rPr>
              <w:t xml:space="preserve">Audit of Customs Receipts – </w:t>
            </w:r>
          </w:p>
          <w:p w:rsidR="00235861" w:rsidRPr="00E152C8" w:rsidRDefault="00F81852" w:rsidP="00745430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="00745430" w:rsidRPr="00E152C8">
              <w:rPr>
                <w:rFonts w:asciiTheme="minorHAnsi" w:hAnsiTheme="minorHAnsi"/>
                <w:b/>
              </w:rPr>
              <w:t>A on Import &amp; Export Trade Facilitation through custom ports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35861" w:rsidRPr="00E152C8" w:rsidRDefault="00235861" w:rsidP="00E77EC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E152C8">
              <w:rPr>
                <w:rFonts w:asciiTheme="minorHAnsi" w:hAnsiTheme="minorHAnsi"/>
                <w:b/>
              </w:rPr>
              <w:t>Study tour to Mumbai Port / Customs House</w:t>
            </w:r>
          </w:p>
        </w:tc>
      </w:tr>
      <w:tr w:rsidR="003C0CEF" w:rsidRPr="00E77EC5" w:rsidTr="0065424F">
        <w:trPr>
          <w:trHeight w:val="552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C0CEF" w:rsidRPr="00E77EC5" w:rsidRDefault="003C0CEF" w:rsidP="007A28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0CEF" w:rsidRPr="00E152C8" w:rsidRDefault="003C0CEF" w:rsidP="007A28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C0CEF" w:rsidRPr="00E152C8" w:rsidRDefault="00BB1067" w:rsidP="000B2B6B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hri S K </w:t>
            </w:r>
            <w:proofErr w:type="spellStart"/>
            <w:r>
              <w:rPr>
                <w:rFonts w:asciiTheme="minorHAnsi" w:hAnsiTheme="minorHAnsi"/>
                <w:b/>
              </w:rPr>
              <w:t>Vimalanathan</w:t>
            </w:r>
            <w:proofErr w:type="spellEnd"/>
            <w:r>
              <w:rPr>
                <w:rFonts w:asciiTheme="minorHAnsi" w:hAnsiTheme="minorHAnsi"/>
                <w:b/>
              </w:rPr>
              <w:t>, Addl. Director, Customs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C0CEF" w:rsidRPr="00E152C8" w:rsidRDefault="00D45D6E" w:rsidP="000B2B6B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Shri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</w:rPr>
              <w:t>Guljari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</w:rPr>
              <w:t>Lal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</w:rPr>
              <w:t>,</w:t>
            </w:r>
            <w:r w:rsidR="007862AE">
              <w:rPr>
                <w:rFonts w:asciiTheme="minorHAnsi" w:eastAsia="Times New Roman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>P</w:t>
            </w:r>
            <w:r w:rsidR="007862AE">
              <w:rPr>
                <w:rFonts w:asciiTheme="minorHAnsi" w:eastAsia="Times New Roman" w:hAnsiTheme="minorHAnsi" w:cs="Times New Roman"/>
                <w:b/>
                <w:bCs/>
              </w:rPr>
              <w:t xml:space="preserve">r. 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>D</w:t>
            </w:r>
            <w:r w:rsidR="007862AE">
              <w:rPr>
                <w:rFonts w:asciiTheme="minorHAnsi" w:eastAsia="Times New Roman" w:hAnsiTheme="minorHAnsi" w:cs="Times New Roman"/>
                <w:b/>
                <w:bCs/>
              </w:rPr>
              <w:t>irector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 (Central)</w:t>
            </w:r>
            <w:r w:rsidR="00630E48">
              <w:rPr>
                <w:rFonts w:asciiTheme="minorHAnsi" w:eastAsia="Times New Roman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>Mumbai</w:t>
            </w:r>
          </w:p>
        </w:tc>
        <w:tc>
          <w:tcPr>
            <w:tcW w:w="54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0CEF" w:rsidRPr="00E152C8" w:rsidRDefault="00CD5A14" w:rsidP="00D656BC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</w:rPr>
              <w:t>Organised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 by O/o PD (Central), Mumbai</w:t>
            </w:r>
          </w:p>
        </w:tc>
      </w:tr>
      <w:tr w:rsidR="00D656BC" w:rsidRPr="00E77EC5" w:rsidTr="00BB1067">
        <w:trPr>
          <w:trHeight w:val="413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656BC" w:rsidRPr="00E77EC5" w:rsidRDefault="00D656BC" w:rsidP="008959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656BC" w:rsidRPr="00E152C8" w:rsidRDefault="00D656BC" w:rsidP="008959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152C8">
              <w:rPr>
                <w:rFonts w:eastAsia="Times New Roman" w:cs="Times New Roman"/>
                <w:b/>
                <w:bCs/>
                <w:sz w:val="24"/>
                <w:szCs w:val="24"/>
              </w:rPr>
              <w:t>18.08.2015</w:t>
            </w:r>
          </w:p>
          <w:p w:rsidR="00D656BC" w:rsidRPr="00E152C8" w:rsidRDefault="00D656BC" w:rsidP="008959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152C8">
              <w:rPr>
                <w:rFonts w:eastAsia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656BC" w:rsidRDefault="00D656BC" w:rsidP="00BB106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Audit of Disinvestment</w:t>
            </w:r>
          </w:p>
          <w:p w:rsidR="00D656BC" w:rsidRPr="00E77EC5" w:rsidRDefault="00D656BC" w:rsidP="00BB106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656BC" w:rsidRDefault="00D656BC" w:rsidP="00BB1067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dit of Commercial</w:t>
            </w:r>
            <w:r w:rsidRPr="00E152C8">
              <w:rPr>
                <w:rFonts w:asciiTheme="minorHAnsi" w:hAnsiTheme="minorHAnsi"/>
                <w:b/>
              </w:rPr>
              <w:t xml:space="preserve"> Tax</w:t>
            </w:r>
            <w:r>
              <w:rPr>
                <w:rFonts w:asciiTheme="minorHAnsi" w:hAnsiTheme="minorHAnsi"/>
                <w:b/>
              </w:rPr>
              <w:t>es</w:t>
            </w:r>
          </w:p>
          <w:p w:rsidR="00D656BC" w:rsidRPr="00E152C8" w:rsidRDefault="00D656BC" w:rsidP="00BB1067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C26F6" w:rsidRDefault="00D656BC" w:rsidP="002C26F6">
            <w:pPr>
              <w:pStyle w:val="Default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</w:t>
            </w:r>
            <w:r w:rsidR="00720A61">
              <w:rPr>
                <w:rFonts w:eastAsia="Times New Roman" w:cs="Times New Roman"/>
                <w:b/>
                <w:bCs/>
              </w:rPr>
              <w:t xml:space="preserve">udit of </w:t>
            </w:r>
            <w:r w:rsidR="002C26F6">
              <w:rPr>
                <w:rFonts w:eastAsia="Times New Roman" w:cs="Times New Roman"/>
                <w:b/>
                <w:bCs/>
              </w:rPr>
              <w:t>Mumbai International Airport Authority Limited</w:t>
            </w:r>
          </w:p>
          <w:p w:rsidR="00D656BC" w:rsidRPr="00E152C8" w:rsidRDefault="00720A61" w:rsidP="002C26F6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eastAsia="Times New Roman" w:cs="Times New Roman"/>
                <w:b/>
                <w:bCs/>
              </w:rPr>
              <w:t xml:space="preserve"> (1330 – 150</w:t>
            </w:r>
            <w:r w:rsidR="00D656BC">
              <w:rPr>
                <w:rFonts w:eastAsia="Times New Roman" w:cs="Times New Roman"/>
                <w:b/>
                <w:bCs/>
              </w:rPr>
              <w:t>0 hrs)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56BC" w:rsidRPr="00E152C8" w:rsidRDefault="00D656BC" w:rsidP="008959AC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E152C8">
              <w:rPr>
                <w:rFonts w:asciiTheme="minorHAnsi" w:hAnsiTheme="minorHAnsi"/>
                <w:b/>
              </w:rPr>
              <w:t>Departure to Nagpur</w:t>
            </w:r>
          </w:p>
        </w:tc>
      </w:tr>
      <w:tr w:rsidR="00D656BC" w:rsidRPr="00E77EC5" w:rsidTr="0065424F">
        <w:trPr>
          <w:trHeight w:val="412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656BC" w:rsidRPr="00E77EC5" w:rsidRDefault="00D656BC" w:rsidP="008959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656BC" w:rsidRPr="00E152C8" w:rsidRDefault="00D656BC" w:rsidP="008959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656BC" w:rsidRPr="00E152C8" w:rsidRDefault="00D656BC" w:rsidP="00457B7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angeeta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haure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, Director General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656BC" w:rsidRDefault="00D656BC" w:rsidP="00D656B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idhi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Jain, </w:t>
            </w:r>
          </w:p>
          <w:p w:rsidR="00D656BC" w:rsidRPr="00E152C8" w:rsidRDefault="00D656BC" w:rsidP="00D656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Dy. Director, O/o MAB II Mumbai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56BC" w:rsidRPr="00E152C8" w:rsidRDefault="00D656BC" w:rsidP="008959AC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656BC" w:rsidRPr="00E77EC5" w:rsidTr="00124435">
        <w:trPr>
          <w:trHeight w:val="451"/>
          <w:jc w:val="center"/>
        </w:trPr>
        <w:tc>
          <w:tcPr>
            <w:tcW w:w="142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656BC" w:rsidRPr="00E152C8" w:rsidRDefault="00D656BC" w:rsidP="00124435">
            <w:pPr>
              <w:pStyle w:val="Default"/>
              <w:rPr>
                <w:rFonts w:asciiTheme="minorHAnsi" w:eastAsia="Times New Roman" w:hAnsiTheme="minorHAnsi" w:cs="Times New Roman"/>
                <w:b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>Study Tour 2: Nagpur</w:t>
            </w:r>
          </w:p>
        </w:tc>
      </w:tr>
      <w:tr w:rsidR="00671470" w:rsidRPr="00E77EC5" w:rsidTr="0065424F">
        <w:trPr>
          <w:trHeight w:val="451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671470" w:rsidRPr="00E77EC5" w:rsidRDefault="00671470" w:rsidP="00F22EE4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National Academy of Direct Taxes, Nagpur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1470" w:rsidRPr="00E152C8" w:rsidRDefault="0067147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152C8">
              <w:rPr>
                <w:rFonts w:eastAsia="Times New Roman" w:cs="Times New Roman"/>
                <w:b/>
                <w:bCs/>
                <w:sz w:val="24"/>
                <w:szCs w:val="24"/>
              </w:rPr>
              <w:t>19.08.2015</w:t>
            </w:r>
          </w:p>
          <w:p w:rsidR="00671470" w:rsidRPr="00E152C8" w:rsidRDefault="0067147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152C8">
              <w:rPr>
                <w:rFonts w:eastAsia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71470" w:rsidRPr="00E152C8" w:rsidRDefault="00671470" w:rsidP="00F97538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 xml:space="preserve">Overview of Direct Taxes Administration </w:t>
            </w:r>
          </w:p>
        </w:tc>
        <w:tc>
          <w:tcPr>
            <w:tcW w:w="54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71470" w:rsidRPr="00E152C8" w:rsidRDefault="00671470" w:rsidP="00F97538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>Widening and Deepening of Tax base</w:t>
            </w:r>
          </w:p>
        </w:tc>
      </w:tr>
      <w:tr w:rsidR="001161FA" w:rsidRPr="00E77EC5" w:rsidTr="0065424F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161FA" w:rsidRPr="00E77EC5" w:rsidRDefault="001161FA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161FA" w:rsidRPr="00E152C8" w:rsidRDefault="001161FA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161FA" w:rsidRPr="00E152C8" w:rsidRDefault="00671470" w:rsidP="001161FA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hri R K Ghosh, JD (ICT), NADT</w:t>
            </w:r>
          </w:p>
        </w:tc>
        <w:tc>
          <w:tcPr>
            <w:tcW w:w="54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161FA" w:rsidRPr="00E152C8" w:rsidRDefault="00671470" w:rsidP="00457B72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 xml:space="preserve">Shri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</w:rPr>
              <w:t>Shramdeep</w:t>
            </w:r>
            <w:proofErr w:type="spellEnd"/>
            <w:r>
              <w:rPr>
                <w:rFonts w:asciiTheme="minorHAnsi" w:eastAsia="Times New Roman" w:hAnsiTheme="minorHAnsi" w:cs="Times New Roman"/>
                <w:b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</w:rPr>
              <w:t>Sinha</w:t>
            </w:r>
            <w:proofErr w:type="spellEnd"/>
            <w:r>
              <w:rPr>
                <w:rFonts w:asciiTheme="minorHAnsi" w:eastAsia="Times New Roman" w:hAnsiTheme="minorHAnsi" w:cs="Times New Roman"/>
                <w:b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</w:rPr>
              <w:t>JD,HQrs</w:t>
            </w:r>
            <w:proofErr w:type="spellEnd"/>
            <w:r>
              <w:rPr>
                <w:rFonts w:asciiTheme="minorHAnsi" w:eastAsia="Times New Roman" w:hAnsiTheme="minorHAnsi" w:cs="Times New Roman"/>
                <w:b/>
              </w:rPr>
              <w:t>, NADT</w:t>
            </w:r>
          </w:p>
        </w:tc>
      </w:tr>
      <w:tr w:rsidR="00671470" w:rsidRPr="00E77EC5" w:rsidTr="0065424F">
        <w:trPr>
          <w:trHeight w:val="77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1470" w:rsidRPr="00E77EC5" w:rsidRDefault="0067147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1470" w:rsidRPr="00E152C8" w:rsidRDefault="0067147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152C8">
              <w:rPr>
                <w:rFonts w:eastAsia="Times New Roman" w:cs="Times New Roman"/>
                <w:b/>
                <w:bCs/>
                <w:sz w:val="24"/>
                <w:szCs w:val="24"/>
              </w:rPr>
              <w:t>20.08.2015</w:t>
            </w:r>
          </w:p>
          <w:p w:rsidR="00671470" w:rsidRPr="00E152C8" w:rsidRDefault="0067147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152C8">
              <w:rPr>
                <w:rFonts w:eastAsia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3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1470" w:rsidRPr="00E152C8" w:rsidRDefault="00671470" w:rsidP="00A57A82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rporate Taxation including MAT, Dividend distribution of tax etc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1470" w:rsidRPr="00E152C8" w:rsidRDefault="00671470" w:rsidP="00A57A82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sis of International Taxation and DTAA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1470" w:rsidRPr="00E152C8" w:rsidRDefault="00671470" w:rsidP="00A57A82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sics of Transfer Pricing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1470" w:rsidRPr="00E152C8" w:rsidRDefault="00671470" w:rsidP="00A57A82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peals, Settlement Commission</w:t>
            </w:r>
          </w:p>
        </w:tc>
      </w:tr>
      <w:tr w:rsidR="001161FA" w:rsidRPr="00E77EC5" w:rsidTr="0065424F">
        <w:trPr>
          <w:trHeight w:val="30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161FA" w:rsidRPr="00E77EC5" w:rsidRDefault="001161FA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161FA" w:rsidRPr="00E152C8" w:rsidRDefault="001161FA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161FA" w:rsidRPr="00FC5BF2" w:rsidRDefault="00671470" w:rsidP="00457B72">
            <w:pPr>
              <w:spacing w:after="0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Shri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Prakash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Dubey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</w:rPr>
              <w:t>, Addl. Director (P&amp;E), NADT</w:t>
            </w:r>
            <w:r w:rsidR="001161FA" w:rsidRPr="00FC5BF2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161FA" w:rsidRPr="00E152C8" w:rsidRDefault="006A0F0C" w:rsidP="001161FA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culty from NADT, Nagpu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161FA" w:rsidRPr="00E152C8" w:rsidRDefault="006A0F0C" w:rsidP="001161FA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culty from NADT, Nagpur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161FA" w:rsidRPr="00E152C8" w:rsidRDefault="006A0F0C" w:rsidP="001161FA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culty from NADT, Nagpur</w:t>
            </w:r>
          </w:p>
        </w:tc>
      </w:tr>
      <w:tr w:rsidR="00671470" w:rsidRPr="00E77EC5" w:rsidTr="0065424F">
        <w:trPr>
          <w:trHeight w:val="52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1470" w:rsidRPr="00E77EC5" w:rsidRDefault="0067147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1470" w:rsidRPr="00E152C8" w:rsidRDefault="0067147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152C8">
              <w:rPr>
                <w:rFonts w:eastAsia="Times New Roman" w:cs="Times New Roman"/>
                <w:b/>
                <w:bCs/>
                <w:sz w:val="24"/>
                <w:szCs w:val="24"/>
              </w:rPr>
              <w:t>21.08.2015</w:t>
            </w:r>
          </w:p>
          <w:p w:rsidR="00671470" w:rsidRPr="00E152C8" w:rsidRDefault="0067147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152C8">
              <w:rPr>
                <w:rFonts w:eastAsia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1470" w:rsidRPr="00E152C8" w:rsidRDefault="00671470" w:rsidP="008220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oncept and working of ASK, CP Gram and Forensic friendly scheme of CBDT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1470" w:rsidRPr="00E152C8" w:rsidRDefault="00671470" w:rsidP="008220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axation of Charitable Institutions</w:t>
            </w:r>
          </w:p>
        </w:tc>
        <w:tc>
          <w:tcPr>
            <w:tcW w:w="54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1470" w:rsidRPr="00E152C8" w:rsidRDefault="00671470" w:rsidP="008220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152C8">
              <w:rPr>
                <w:rFonts w:eastAsia="Times New Roman" w:cs="Times New Roman"/>
                <w:b/>
                <w:bCs/>
                <w:sz w:val="24"/>
                <w:szCs w:val="24"/>
              </w:rPr>
              <w:t>Forensic Audit (Revenue Cases)</w:t>
            </w:r>
          </w:p>
        </w:tc>
      </w:tr>
      <w:tr w:rsidR="00671470" w:rsidRPr="00E77EC5" w:rsidTr="0065424F">
        <w:trPr>
          <w:trHeight w:val="40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1470" w:rsidRPr="00E77EC5" w:rsidRDefault="0067147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1470" w:rsidRPr="00E77EC5" w:rsidRDefault="0067147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1470" w:rsidRPr="00E152C8" w:rsidRDefault="00457B72" w:rsidP="001161FA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 xml:space="preserve">Shri </w:t>
            </w:r>
            <w:r w:rsidR="00671470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  <w:proofErr w:type="spellStart"/>
            <w:r w:rsidR="00671470">
              <w:rPr>
                <w:rFonts w:asciiTheme="minorHAnsi" w:eastAsia="Times New Roman" w:hAnsiTheme="minorHAnsi" w:cs="Times New Roman"/>
                <w:b/>
              </w:rPr>
              <w:t>Sangram</w:t>
            </w:r>
            <w:proofErr w:type="spellEnd"/>
            <w:r w:rsidR="00671470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  <w:proofErr w:type="spellStart"/>
            <w:r w:rsidR="00671470">
              <w:rPr>
                <w:rFonts w:asciiTheme="minorHAnsi" w:eastAsia="Times New Roman" w:hAnsiTheme="minorHAnsi" w:cs="Times New Roman"/>
                <w:b/>
              </w:rPr>
              <w:t>Gaikawad</w:t>
            </w:r>
            <w:proofErr w:type="spellEnd"/>
            <w:r w:rsidR="00671470">
              <w:rPr>
                <w:rFonts w:asciiTheme="minorHAnsi" w:eastAsia="Times New Roman" w:hAnsiTheme="minorHAnsi" w:cs="Times New Roman"/>
                <w:b/>
              </w:rPr>
              <w:t xml:space="preserve">, Addl. Director (HQ) </w:t>
            </w:r>
            <w:proofErr w:type="spellStart"/>
            <w:r w:rsidR="00671470">
              <w:rPr>
                <w:rFonts w:asciiTheme="minorHAnsi" w:eastAsia="Times New Roman" w:hAnsiTheme="minorHAnsi" w:cs="Times New Roman"/>
                <w:b/>
              </w:rPr>
              <w:t>Coord</w:t>
            </w:r>
            <w:proofErr w:type="spellEnd"/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1470" w:rsidRPr="00E152C8" w:rsidRDefault="00671470" w:rsidP="00457B72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 xml:space="preserve">Shri P. R.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</w:rPr>
              <w:t>Risbud</w:t>
            </w:r>
            <w:proofErr w:type="spellEnd"/>
            <w:r>
              <w:rPr>
                <w:rFonts w:asciiTheme="minorHAnsi" w:eastAsia="Times New Roman" w:hAnsiTheme="minorHAnsi" w:cs="Times New Roman"/>
                <w:b/>
              </w:rPr>
              <w:t>, CA</w:t>
            </w:r>
          </w:p>
        </w:tc>
        <w:tc>
          <w:tcPr>
            <w:tcW w:w="54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1470" w:rsidRPr="00E77EC5" w:rsidRDefault="00671470" w:rsidP="000A153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D (RTI), Nagpur</w:t>
            </w:r>
          </w:p>
        </w:tc>
      </w:tr>
      <w:tr w:rsidR="008E5A11" w:rsidRPr="00E77EC5" w:rsidTr="007505F8">
        <w:trPr>
          <w:trHeight w:val="442"/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E5A11" w:rsidRPr="00E77EC5" w:rsidRDefault="008E5A11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2.08.2015</w:t>
            </w:r>
          </w:p>
          <w:p w:rsidR="008E5A11" w:rsidRPr="00E77EC5" w:rsidRDefault="008E5A11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E5A11" w:rsidRPr="00E77EC5" w:rsidRDefault="008E5A11" w:rsidP="00E0538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Return to Delhi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E5A11" w:rsidRPr="00E77EC5" w:rsidRDefault="008E5A11" w:rsidP="00E0538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Visit to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Qutub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inar</w:t>
            </w:r>
            <w:proofErr w:type="spellEnd"/>
          </w:p>
        </w:tc>
      </w:tr>
      <w:tr w:rsidR="001161FA" w:rsidRPr="00E77EC5" w:rsidTr="00D34467">
        <w:trPr>
          <w:trHeight w:val="815"/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161FA" w:rsidRPr="00E77EC5" w:rsidRDefault="001161FA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3.08.2015</w:t>
            </w:r>
          </w:p>
          <w:p w:rsidR="001161FA" w:rsidRPr="00E77EC5" w:rsidRDefault="001161FA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17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161FA" w:rsidRPr="00E77EC5" w:rsidRDefault="001161FA" w:rsidP="00577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Visit to TAJ Agra</w:t>
            </w:r>
          </w:p>
        </w:tc>
      </w:tr>
    </w:tbl>
    <w:p w:rsidR="00F019C8" w:rsidRPr="00E77EC5" w:rsidRDefault="00F019C8" w:rsidP="00F019C8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noProof/>
          <w:sz w:val="24"/>
          <w:szCs w:val="24"/>
        </w:rPr>
      </w:pPr>
      <w:r w:rsidRPr="00E77EC5">
        <w:rPr>
          <w:rFonts w:eastAsia="Times New Roman" w:cs="Calibri"/>
          <w:b/>
          <w:noProof/>
          <w:sz w:val="24"/>
          <w:szCs w:val="24"/>
        </w:rPr>
        <w:lastRenderedPageBreak/>
        <w:t>Third Week</w:t>
      </w:r>
    </w:p>
    <w:p w:rsidR="007B078B" w:rsidRPr="00E77EC5" w:rsidRDefault="007B078B" w:rsidP="00D64C21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</w:rPr>
      </w:pPr>
    </w:p>
    <w:tbl>
      <w:tblPr>
        <w:tblW w:w="14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5"/>
        <w:gridCol w:w="2831"/>
        <w:gridCol w:w="35"/>
        <w:gridCol w:w="2924"/>
        <w:gridCol w:w="20"/>
        <w:gridCol w:w="3104"/>
        <w:gridCol w:w="157"/>
        <w:gridCol w:w="2550"/>
      </w:tblGrid>
      <w:tr w:rsidR="008067A7" w:rsidRPr="00E77EC5" w:rsidTr="00D5284D">
        <w:trPr>
          <w:trHeight w:val="647"/>
          <w:jc w:val="center"/>
        </w:trPr>
        <w:tc>
          <w:tcPr>
            <w:tcW w:w="2565" w:type="dxa"/>
            <w:vAlign w:val="center"/>
            <w:hideMark/>
          </w:tcPr>
          <w:p w:rsidR="008067A7" w:rsidRPr="00E77EC5" w:rsidRDefault="008067A7" w:rsidP="000B2B6B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2866" w:type="dxa"/>
            <w:gridSpan w:val="2"/>
            <w:vAlign w:val="center"/>
            <w:hideMark/>
          </w:tcPr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1</w:t>
            </w:r>
          </w:p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000 – 1115 hrs</w:t>
            </w:r>
          </w:p>
        </w:tc>
        <w:tc>
          <w:tcPr>
            <w:tcW w:w="2924" w:type="dxa"/>
            <w:vAlign w:val="center"/>
            <w:hideMark/>
          </w:tcPr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2</w:t>
            </w:r>
          </w:p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124" w:type="dxa"/>
            <w:gridSpan w:val="2"/>
            <w:vAlign w:val="center"/>
            <w:hideMark/>
          </w:tcPr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3</w:t>
            </w:r>
          </w:p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707" w:type="dxa"/>
            <w:gridSpan w:val="2"/>
            <w:vAlign w:val="center"/>
            <w:hideMark/>
          </w:tcPr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4</w:t>
            </w:r>
          </w:p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B57C9E" w:rsidRPr="00E77EC5" w:rsidTr="00FB3CC0">
        <w:trPr>
          <w:trHeight w:val="530"/>
          <w:jc w:val="center"/>
        </w:trPr>
        <w:tc>
          <w:tcPr>
            <w:tcW w:w="14186" w:type="dxa"/>
            <w:gridSpan w:val="8"/>
            <w:shd w:val="clear" w:color="auto" w:fill="FDE9D9" w:themeFill="accent6" w:themeFillTint="33"/>
            <w:vAlign w:val="center"/>
          </w:tcPr>
          <w:p w:rsidR="00B57C9E" w:rsidRPr="003F464C" w:rsidRDefault="00B57C9E" w:rsidP="003F464C">
            <w:pPr>
              <w:pStyle w:val="ListParagraph"/>
              <w:numPr>
                <w:ilvl w:val="0"/>
                <w:numId w:val="3"/>
              </w:numPr>
              <w:tabs>
                <w:tab w:val="left" w:pos="11927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F464C">
              <w:rPr>
                <w:rFonts w:eastAsia="Times New Roman" w:cs="Times New Roman"/>
                <w:b/>
                <w:bCs/>
                <w:sz w:val="24"/>
                <w:szCs w:val="24"/>
              </w:rPr>
              <w:t>CAATs – hands on</w:t>
            </w:r>
          </w:p>
        </w:tc>
      </w:tr>
      <w:tr w:rsidR="003A38EE" w:rsidRPr="00E77EC5" w:rsidTr="00D5284D">
        <w:trPr>
          <w:trHeight w:val="530"/>
          <w:jc w:val="center"/>
        </w:trPr>
        <w:tc>
          <w:tcPr>
            <w:tcW w:w="2565" w:type="dxa"/>
            <w:vMerge w:val="restart"/>
            <w:shd w:val="clear" w:color="auto" w:fill="FDE9D9" w:themeFill="accent6" w:themeFillTint="33"/>
            <w:vAlign w:val="center"/>
          </w:tcPr>
          <w:p w:rsidR="003A38EE" w:rsidRPr="00E77EC5" w:rsidRDefault="003A38EE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4.08.2015</w:t>
            </w:r>
          </w:p>
          <w:p w:rsidR="003A38EE" w:rsidRPr="00E77EC5" w:rsidRDefault="003A38EE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1621" w:type="dxa"/>
            <w:gridSpan w:val="7"/>
            <w:shd w:val="clear" w:color="auto" w:fill="FDE9D9" w:themeFill="accent6" w:themeFillTint="33"/>
            <w:vAlign w:val="center"/>
          </w:tcPr>
          <w:p w:rsidR="003A38EE" w:rsidRPr="00E77EC5" w:rsidRDefault="003A38EE" w:rsidP="0045122C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IDEA hands on </w:t>
            </w:r>
            <w:r w:rsidR="009E309D">
              <w:rPr>
                <w:rFonts w:eastAsia="Times New Roman" w:cs="Times New Roman"/>
                <w:b/>
                <w:bCs/>
                <w:sz w:val="24"/>
                <w:szCs w:val="24"/>
              </w:rPr>
              <w:t>session</w:t>
            </w:r>
          </w:p>
        </w:tc>
      </w:tr>
      <w:tr w:rsidR="00B60EA9" w:rsidRPr="00E77EC5" w:rsidTr="00D5284D">
        <w:trPr>
          <w:trHeight w:val="281"/>
          <w:jc w:val="center"/>
        </w:trPr>
        <w:tc>
          <w:tcPr>
            <w:tcW w:w="2565" w:type="dxa"/>
            <w:vMerge/>
            <w:shd w:val="clear" w:color="auto" w:fill="FDE9D9" w:themeFill="accent6" w:themeFillTint="33"/>
            <w:vAlign w:val="center"/>
          </w:tcPr>
          <w:p w:rsidR="00B60EA9" w:rsidRPr="00E77EC5" w:rsidRDefault="00B60EA9" w:rsidP="009323D7">
            <w:pPr>
              <w:keepNext/>
              <w:spacing w:before="120" w:after="12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1" w:type="dxa"/>
            <w:gridSpan w:val="7"/>
            <w:shd w:val="clear" w:color="auto" w:fill="FDE9D9" w:themeFill="accent6" w:themeFillTint="33"/>
            <w:vAlign w:val="center"/>
          </w:tcPr>
          <w:p w:rsidR="00B60EA9" w:rsidRPr="00E77EC5" w:rsidRDefault="00321129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hri. K P Singh, Senior Audit Officer &amp; Shri.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Anurag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Krishna, Asst. Audit Officer</w:t>
            </w:r>
          </w:p>
        </w:tc>
      </w:tr>
      <w:tr w:rsidR="00B60EA9" w:rsidRPr="00E77EC5" w:rsidTr="00FB3CC0">
        <w:trPr>
          <w:trHeight w:val="558"/>
          <w:jc w:val="center"/>
        </w:trPr>
        <w:tc>
          <w:tcPr>
            <w:tcW w:w="14186" w:type="dxa"/>
            <w:gridSpan w:val="8"/>
            <w:shd w:val="clear" w:color="auto" w:fill="CCC0D9" w:themeFill="accent4" w:themeFillTint="66"/>
            <w:vAlign w:val="center"/>
          </w:tcPr>
          <w:p w:rsidR="00B60EA9" w:rsidRPr="003F464C" w:rsidRDefault="00B60EA9" w:rsidP="003F464C">
            <w:pPr>
              <w:pStyle w:val="ListParagraph"/>
              <w:numPr>
                <w:ilvl w:val="0"/>
                <w:numId w:val="3"/>
              </w:numPr>
              <w:tabs>
                <w:tab w:val="left" w:pos="11927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F464C">
              <w:rPr>
                <w:rFonts w:eastAsia="Times New Roman" w:cs="Times New Roman"/>
                <w:b/>
                <w:bCs/>
                <w:sz w:val="24"/>
                <w:szCs w:val="24"/>
              </w:rPr>
              <w:t>Performance Audit – case studies</w:t>
            </w:r>
          </w:p>
        </w:tc>
      </w:tr>
      <w:tr w:rsidR="00126C6C" w:rsidRPr="00E77EC5" w:rsidTr="00D5284D">
        <w:trPr>
          <w:trHeight w:val="558"/>
          <w:jc w:val="center"/>
        </w:trPr>
        <w:tc>
          <w:tcPr>
            <w:tcW w:w="2565" w:type="dxa"/>
            <w:vMerge w:val="restart"/>
            <w:shd w:val="clear" w:color="auto" w:fill="CCC0D9" w:themeFill="accent4" w:themeFillTint="66"/>
            <w:vAlign w:val="center"/>
          </w:tcPr>
          <w:p w:rsidR="00126C6C" w:rsidRPr="00E77EC5" w:rsidRDefault="00126C6C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5.08.2015</w:t>
            </w:r>
          </w:p>
          <w:p w:rsidR="00126C6C" w:rsidRPr="00E77EC5" w:rsidRDefault="00126C6C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831" w:type="dxa"/>
            <w:shd w:val="clear" w:color="auto" w:fill="CCC0D9" w:themeFill="accent4" w:themeFillTint="66"/>
            <w:vAlign w:val="center"/>
          </w:tcPr>
          <w:p w:rsidR="00126C6C" w:rsidRPr="00E77EC5" w:rsidRDefault="00126C6C" w:rsidP="003B0FBE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axation of Payments to Non-residents – PA Direct Tax case study</w:t>
            </w:r>
          </w:p>
        </w:tc>
        <w:tc>
          <w:tcPr>
            <w:tcW w:w="2979" w:type="dxa"/>
            <w:gridSpan w:val="3"/>
            <w:shd w:val="clear" w:color="auto" w:fill="CCC0D9" w:themeFill="accent4" w:themeFillTint="66"/>
            <w:vAlign w:val="center"/>
          </w:tcPr>
          <w:p w:rsidR="00126C6C" w:rsidRPr="00E77EC5" w:rsidRDefault="00126C6C" w:rsidP="0090556A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Allowance of Depreciation &amp; Amortization – PA Direct Tax Case study</w:t>
            </w:r>
          </w:p>
        </w:tc>
        <w:tc>
          <w:tcPr>
            <w:tcW w:w="5811" w:type="dxa"/>
            <w:gridSpan w:val="3"/>
            <w:shd w:val="clear" w:color="auto" w:fill="CCC0D9" w:themeFill="accent4" w:themeFillTint="66"/>
            <w:vAlign w:val="center"/>
          </w:tcPr>
          <w:p w:rsidR="005644DD" w:rsidRPr="005644DD" w:rsidRDefault="005644DD" w:rsidP="005644DD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44DD">
              <w:rPr>
                <w:rFonts w:eastAsia="Times New Roman" w:cs="Times New Roman"/>
                <w:b/>
                <w:bCs/>
                <w:sz w:val="24"/>
                <w:szCs w:val="24"/>
              </w:rPr>
              <w:t>Banking and other financial services: PA Indirect Tax case study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644DD" w:rsidRPr="005644DD" w:rsidRDefault="005644DD" w:rsidP="005644DD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44DD">
              <w:rPr>
                <w:rFonts w:eastAsia="Times New Roman" w:cs="Times New Roman"/>
                <w:b/>
                <w:bCs/>
                <w:sz w:val="24"/>
                <w:szCs w:val="24"/>
              </w:rPr>
              <w:t>&amp;</w:t>
            </w:r>
          </w:p>
          <w:p w:rsidR="00126C6C" w:rsidRPr="00E77EC5" w:rsidRDefault="005644DD" w:rsidP="005644DD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44DD">
              <w:rPr>
                <w:rFonts w:eastAsia="Times New Roman" w:cs="Times New Roman"/>
                <w:b/>
                <w:bCs/>
                <w:sz w:val="24"/>
                <w:szCs w:val="24"/>
              </w:rPr>
              <w:t>Central Excise Administration in automotive sector-PA Indirect Tax case study</w:t>
            </w:r>
          </w:p>
        </w:tc>
      </w:tr>
      <w:tr w:rsidR="00F016A2" w:rsidRPr="00E77EC5" w:rsidTr="00D5284D">
        <w:trPr>
          <w:trHeight w:val="322"/>
          <w:jc w:val="center"/>
        </w:trPr>
        <w:tc>
          <w:tcPr>
            <w:tcW w:w="2565" w:type="dxa"/>
            <w:vMerge/>
            <w:shd w:val="clear" w:color="auto" w:fill="CCC0D9" w:themeFill="accent4" w:themeFillTint="66"/>
            <w:vAlign w:val="center"/>
          </w:tcPr>
          <w:p w:rsidR="00F016A2" w:rsidRPr="00E77EC5" w:rsidRDefault="00F016A2" w:rsidP="009323D7">
            <w:pPr>
              <w:keepNext/>
              <w:spacing w:before="120" w:after="12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4"/>
            <w:shd w:val="clear" w:color="auto" w:fill="CCC0D9" w:themeFill="accent4" w:themeFillTint="66"/>
            <w:vAlign w:val="center"/>
          </w:tcPr>
          <w:p w:rsidR="00F016A2" w:rsidRPr="00E77EC5" w:rsidRDefault="00F016A2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hri A F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Dungdung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, Director</w:t>
            </w:r>
          </w:p>
        </w:tc>
        <w:tc>
          <w:tcPr>
            <w:tcW w:w="5811" w:type="dxa"/>
            <w:gridSpan w:val="3"/>
            <w:shd w:val="clear" w:color="auto" w:fill="CCC0D9" w:themeFill="accent4" w:themeFillTint="66"/>
            <w:vAlign w:val="center"/>
          </w:tcPr>
          <w:p w:rsidR="00F016A2" w:rsidRPr="00E77EC5" w:rsidRDefault="00232D3B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s</w:t>
            </w:r>
            <w:r w:rsidR="00513536">
              <w:rPr>
                <w:rFonts w:eastAsia="Times New Roman" w:cs="Times New Roman"/>
                <w:b/>
                <w:bCs/>
                <w:sz w:val="24"/>
                <w:szCs w:val="24"/>
              </w:rPr>
              <w:t>. M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imabindu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, Principal Director</w:t>
            </w:r>
          </w:p>
        </w:tc>
      </w:tr>
      <w:tr w:rsidR="008E54EC" w:rsidRPr="00E77EC5" w:rsidTr="001C7FF7">
        <w:trPr>
          <w:trHeight w:val="473"/>
          <w:jc w:val="center"/>
        </w:trPr>
        <w:tc>
          <w:tcPr>
            <w:tcW w:w="2565" w:type="dxa"/>
            <w:vMerge w:val="restart"/>
            <w:shd w:val="clear" w:color="auto" w:fill="CCC0D9" w:themeFill="accent4" w:themeFillTint="66"/>
            <w:vAlign w:val="center"/>
          </w:tcPr>
          <w:p w:rsidR="008E54EC" w:rsidRPr="00E77EC5" w:rsidRDefault="008E54EC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6.08.2015</w:t>
            </w:r>
          </w:p>
          <w:p w:rsidR="008E54EC" w:rsidRPr="00E77EC5" w:rsidRDefault="008E54EC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5810" w:type="dxa"/>
            <w:gridSpan w:val="4"/>
            <w:shd w:val="clear" w:color="auto" w:fill="CCC0D9" w:themeFill="accent4" w:themeFillTint="66"/>
            <w:vAlign w:val="center"/>
          </w:tcPr>
          <w:p w:rsidR="008E54EC" w:rsidRPr="00E77EC5" w:rsidRDefault="008E54EC" w:rsidP="008E54EC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Global trends in Revenue Audit</w:t>
            </w:r>
          </w:p>
        </w:tc>
        <w:tc>
          <w:tcPr>
            <w:tcW w:w="3261" w:type="dxa"/>
            <w:gridSpan w:val="2"/>
            <w:shd w:val="clear" w:color="auto" w:fill="CCC0D9" w:themeFill="accent4" w:themeFillTint="66"/>
            <w:vAlign w:val="center"/>
          </w:tcPr>
          <w:p w:rsidR="008E54EC" w:rsidRPr="00E77EC5" w:rsidRDefault="008E54EC" w:rsidP="001C7FF7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Audit of </w:t>
            </w:r>
            <w:r w:rsidR="001C7FF7">
              <w:rPr>
                <w:rFonts w:eastAsia="Times New Roman" w:cs="Times New Roman"/>
                <w:b/>
                <w:bCs/>
                <w:sz w:val="24"/>
                <w:szCs w:val="24"/>
              </w:rPr>
              <w:t>Revenue sharing by Private Telecom</w:t>
            </w:r>
          </w:p>
        </w:tc>
        <w:tc>
          <w:tcPr>
            <w:tcW w:w="2550" w:type="dxa"/>
            <w:vMerge w:val="restart"/>
            <w:shd w:val="clear" w:color="auto" w:fill="CCC0D9" w:themeFill="accent4" w:themeFillTint="66"/>
            <w:vAlign w:val="center"/>
          </w:tcPr>
          <w:p w:rsidR="008E54EC" w:rsidRPr="00E77EC5" w:rsidRDefault="008E54EC" w:rsidP="008E54EC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Visit to Red Fort</w:t>
            </w:r>
          </w:p>
        </w:tc>
      </w:tr>
      <w:tr w:rsidR="008E54EC" w:rsidRPr="00E77EC5" w:rsidTr="001C7FF7">
        <w:trPr>
          <w:trHeight w:val="472"/>
          <w:jc w:val="center"/>
        </w:trPr>
        <w:tc>
          <w:tcPr>
            <w:tcW w:w="2565" w:type="dxa"/>
            <w:vMerge/>
            <w:shd w:val="clear" w:color="auto" w:fill="CCC0D9" w:themeFill="accent4" w:themeFillTint="66"/>
            <w:vAlign w:val="center"/>
          </w:tcPr>
          <w:p w:rsidR="008E54EC" w:rsidRPr="00E77EC5" w:rsidRDefault="008E54EC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4"/>
            <w:shd w:val="clear" w:color="auto" w:fill="CCC0D9" w:themeFill="accent4" w:themeFillTint="66"/>
            <w:vAlign w:val="center"/>
          </w:tcPr>
          <w:p w:rsidR="008E54EC" w:rsidRPr="00E77EC5" w:rsidRDefault="008E54EC" w:rsidP="008E54EC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hefali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Andaleeb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, Principal Director</w:t>
            </w:r>
          </w:p>
        </w:tc>
        <w:tc>
          <w:tcPr>
            <w:tcW w:w="3261" w:type="dxa"/>
            <w:gridSpan w:val="2"/>
            <w:shd w:val="clear" w:color="auto" w:fill="CCC0D9" w:themeFill="accent4" w:themeFillTint="66"/>
            <w:vAlign w:val="center"/>
          </w:tcPr>
          <w:p w:rsidR="008E54EC" w:rsidRPr="00E77EC5" w:rsidRDefault="008E54EC" w:rsidP="001C7FF7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hri </w:t>
            </w:r>
            <w:r w:rsidR="001C7FF7">
              <w:rPr>
                <w:rFonts w:eastAsia="Times New Roman" w:cs="Times New Roman"/>
                <w:b/>
                <w:bCs/>
                <w:sz w:val="24"/>
                <w:szCs w:val="24"/>
              </w:rPr>
              <w:t>J</w:t>
            </w:r>
            <w:r w:rsidR="000442FC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7FF7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P </w:t>
            </w:r>
            <w:proofErr w:type="spellStart"/>
            <w:r w:rsidR="001C7FF7">
              <w:rPr>
                <w:rFonts w:eastAsia="Times New Roman" w:cs="Times New Roman"/>
                <w:b/>
                <w:bCs/>
                <w:sz w:val="24"/>
                <w:szCs w:val="24"/>
              </w:rPr>
              <w:t>Saha</w:t>
            </w:r>
            <w:proofErr w:type="spellEnd"/>
            <w:r w:rsidR="001C7FF7">
              <w:rPr>
                <w:rFonts w:eastAsia="Times New Roman" w:cs="Times New Roman"/>
                <w:b/>
                <w:bCs/>
                <w:sz w:val="24"/>
                <w:szCs w:val="24"/>
              </w:rPr>
              <w:t>, Audit Officer</w:t>
            </w:r>
          </w:p>
        </w:tc>
        <w:tc>
          <w:tcPr>
            <w:tcW w:w="2550" w:type="dxa"/>
            <w:vMerge/>
            <w:shd w:val="clear" w:color="auto" w:fill="CCC0D9" w:themeFill="accent4" w:themeFillTint="66"/>
            <w:vAlign w:val="center"/>
          </w:tcPr>
          <w:p w:rsidR="008E54EC" w:rsidRPr="00E77EC5" w:rsidRDefault="008E54EC" w:rsidP="008E54EC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D3B" w:rsidRPr="00E77EC5" w:rsidTr="00D5284D">
        <w:trPr>
          <w:trHeight w:val="628"/>
          <w:jc w:val="center"/>
        </w:trPr>
        <w:tc>
          <w:tcPr>
            <w:tcW w:w="2565" w:type="dxa"/>
            <w:vMerge w:val="restart"/>
            <w:shd w:val="clear" w:color="auto" w:fill="CCC0D9" w:themeFill="accent4" w:themeFillTint="66"/>
            <w:vAlign w:val="center"/>
          </w:tcPr>
          <w:p w:rsidR="00232D3B" w:rsidRPr="00E77EC5" w:rsidRDefault="00232D3B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7.08.2015</w:t>
            </w:r>
          </w:p>
          <w:p w:rsidR="00232D3B" w:rsidRPr="00E77EC5" w:rsidRDefault="00232D3B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5810" w:type="dxa"/>
            <w:gridSpan w:val="4"/>
            <w:shd w:val="clear" w:color="auto" w:fill="CCC0D9" w:themeFill="accent4" w:themeFillTint="66"/>
            <w:vAlign w:val="center"/>
          </w:tcPr>
          <w:p w:rsidR="00232D3B" w:rsidRPr="00E77EC5" w:rsidRDefault="00232D3B" w:rsidP="001D505C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A on SEZs</w:t>
            </w:r>
          </w:p>
        </w:tc>
        <w:tc>
          <w:tcPr>
            <w:tcW w:w="5811" w:type="dxa"/>
            <w:gridSpan w:val="3"/>
            <w:shd w:val="clear" w:color="auto" w:fill="CCC0D9" w:themeFill="accent4" w:themeFillTint="66"/>
            <w:vAlign w:val="center"/>
          </w:tcPr>
          <w:p w:rsidR="00232D3B" w:rsidRPr="00C2093E" w:rsidRDefault="00232D3B" w:rsidP="008E54EC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2093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Audit of Non Tax Revenue </w:t>
            </w:r>
          </w:p>
          <w:p w:rsidR="00232D3B" w:rsidRPr="00621BBA" w:rsidRDefault="00232D3B" w:rsidP="008E54EC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D3B" w:rsidRPr="00E77EC5" w:rsidTr="00D5284D">
        <w:trPr>
          <w:trHeight w:val="410"/>
          <w:jc w:val="center"/>
        </w:trPr>
        <w:tc>
          <w:tcPr>
            <w:tcW w:w="2565" w:type="dxa"/>
            <w:vMerge/>
            <w:shd w:val="clear" w:color="auto" w:fill="CCC0D9" w:themeFill="accent4" w:themeFillTint="66"/>
            <w:vAlign w:val="center"/>
          </w:tcPr>
          <w:p w:rsidR="00232D3B" w:rsidRPr="00E77EC5" w:rsidRDefault="00232D3B" w:rsidP="009323D7">
            <w:pPr>
              <w:keepNext/>
              <w:spacing w:before="120" w:after="12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4"/>
            <w:shd w:val="clear" w:color="auto" w:fill="CCC0D9" w:themeFill="accent4" w:themeFillTint="66"/>
            <w:vAlign w:val="center"/>
          </w:tcPr>
          <w:p w:rsidR="00232D3B" w:rsidRPr="00E77EC5" w:rsidRDefault="00232D3B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hri N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Goswami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, Principal Director</w:t>
            </w:r>
          </w:p>
        </w:tc>
        <w:tc>
          <w:tcPr>
            <w:tcW w:w="5811" w:type="dxa"/>
            <w:gridSpan w:val="3"/>
            <w:shd w:val="clear" w:color="auto" w:fill="CCC0D9" w:themeFill="accent4" w:themeFillTint="66"/>
            <w:vAlign w:val="center"/>
          </w:tcPr>
          <w:p w:rsidR="00232D3B" w:rsidRPr="00621BBA" w:rsidRDefault="00232D3B" w:rsidP="008E54EC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Ritika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Bhatia, Principal Director</w:t>
            </w:r>
          </w:p>
        </w:tc>
      </w:tr>
      <w:tr w:rsidR="00232D3B" w:rsidRPr="00E77EC5" w:rsidTr="00D5284D">
        <w:trPr>
          <w:trHeight w:val="500"/>
          <w:jc w:val="center"/>
        </w:trPr>
        <w:tc>
          <w:tcPr>
            <w:tcW w:w="2565" w:type="dxa"/>
            <w:vMerge w:val="restart"/>
            <w:shd w:val="clear" w:color="auto" w:fill="CCC0D9" w:themeFill="accent4" w:themeFillTint="66"/>
            <w:vAlign w:val="center"/>
          </w:tcPr>
          <w:p w:rsidR="00232D3B" w:rsidRPr="00E77EC5" w:rsidRDefault="00232D3B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8.08.2015</w:t>
            </w:r>
          </w:p>
          <w:p w:rsidR="00232D3B" w:rsidRPr="00E77EC5" w:rsidRDefault="00232D3B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5810" w:type="dxa"/>
            <w:gridSpan w:val="4"/>
            <w:shd w:val="clear" w:color="auto" w:fill="CCC0D9" w:themeFill="accent4" w:themeFillTint="66"/>
            <w:vAlign w:val="center"/>
          </w:tcPr>
          <w:p w:rsidR="00232D3B" w:rsidRPr="00E77EC5" w:rsidRDefault="00232D3B" w:rsidP="00B571D7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Audit of Production sharing contracts</w:t>
            </w:r>
          </w:p>
        </w:tc>
        <w:tc>
          <w:tcPr>
            <w:tcW w:w="5811" w:type="dxa"/>
            <w:gridSpan w:val="3"/>
            <w:vMerge w:val="restart"/>
            <w:shd w:val="clear" w:color="auto" w:fill="CCC0D9" w:themeFill="accent4" w:themeFillTint="66"/>
            <w:vAlign w:val="center"/>
          </w:tcPr>
          <w:p w:rsidR="00232D3B" w:rsidRPr="00E77EC5" w:rsidRDefault="00232D3B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Valediction</w:t>
            </w:r>
          </w:p>
        </w:tc>
      </w:tr>
      <w:tr w:rsidR="00232D3B" w:rsidRPr="00E77EC5" w:rsidTr="00D5284D">
        <w:trPr>
          <w:trHeight w:val="322"/>
          <w:jc w:val="center"/>
        </w:trPr>
        <w:tc>
          <w:tcPr>
            <w:tcW w:w="2565" w:type="dxa"/>
            <w:vMerge/>
            <w:shd w:val="clear" w:color="auto" w:fill="CCC0D9" w:themeFill="accent4" w:themeFillTint="66"/>
            <w:vAlign w:val="center"/>
          </w:tcPr>
          <w:p w:rsidR="00232D3B" w:rsidRPr="00E77EC5" w:rsidRDefault="00232D3B" w:rsidP="000B2B6B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4"/>
            <w:shd w:val="clear" w:color="auto" w:fill="CCC0D9" w:themeFill="accent4" w:themeFillTint="66"/>
            <w:vAlign w:val="center"/>
          </w:tcPr>
          <w:p w:rsidR="00232D3B" w:rsidRPr="00E77EC5" w:rsidRDefault="00232D3B" w:rsidP="00B571D7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rachi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andey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, Director</w:t>
            </w:r>
          </w:p>
        </w:tc>
        <w:tc>
          <w:tcPr>
            <w:tcW w:w="5811" w:type="dxa"/>
            <w:gridSpan w:val="3"/>
            <w:vMerge/>
            <w:shd w:val="clear" w:color="auto" w:fill="CCC0D9" w:themeFill="accent4" w:themeFillTint="66"/>
            <w:vAlign w:val="center"/>
          </w:tcPr>
          <w:p w:rsidR="00232D3B" w:rsidRPr="00E77EC5" w:rsidRDefault="00232D3B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067A7" w:rsidRPr="00E77EC5" w:rsidRDefault="008067A7" w:rsidP="00D64C21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</w:rPr>
      </w:pPr>
    </w:p>
    <w:p w:rsidR="008067A7" w:rsidRPr="00E77EC5" w:rsidRDefault="008067A7" w:rsidP="00D64C21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</w:rPr>
      </w:pPr>
    </w:p>
    <w:p w:rsidR="00681773" w:rsidRPr="00E77EC5" w:rsidRDefault="00681773" w:rsidP="00D64C21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</w:rPr>
      </w:pPr>
    </w:p>
    <w:p w:rsidR="00681773" w:rsidRPr="00E77EC5" w:rsidRDefault="00681773" w:rsidP="00D64C21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</w:rPr>
      </w:pPr>
    </w:p>
    <w:sectPr w:rsidR="00681773" w:rsidRPr="00E77EC5" w:rsidSect="00126C6C">
      <w:footerReference w:type="default" r:id="rId12"/>
      <w:pgSz w:w="16834" w:h="11909" w:orient="landscape" w:code="9"/>
      <w:pgMar w:top="446" w:right="806" w:bottom="630" w:left="994" w:header="0" w:footer="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16D" w:rsidRDefault="00BC016D" w:rsidP="00D712AB">
      <w:pPr>
        <w:spacing w:after="0" w:line="240" w:lineRule="auto"/>
      </w:pPr>
      <w:r>
        <w:separator/>
      </w:r>
    </w:p>
  </w:endnote>
  <w:endnote w:type="continuationSeparator" w:id="1">
    <w:p w:rsidR="00BC016D" w:rsidRDefault="00BC016D" w:rsidP="00D7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459816"/>
      <w:docPartObj>
        <w:docPartGallery w:val="Page Numbers (Bottom of Page)"/>
        <w:docPartUnique/>
      </w:docPartObj>
    </w:sdtPr>
    <w:sdtContent>
      <w:sdt>
        <w:sdtPr>
          <w:id w:val="1788540331"/>
          <w:docPartObj>
            <w:docPartGallery w:val="Page Numbers (Top of Page)"/>
            <w:docPartUnique/>
          </w:docPartObj>
        </w:sdtPr>
        <w:sdtContent>
          <w:p w:rsidR="00BC016D" w:rsidRDefault="00BC016D" w:rsidP="00D64C21">
            <w:pPr>
              <w:pStyle w:val="Footer"/>
              <w:pBdr>
                <w:top w:val="thinThickSmallGap" w:sz="24" w:space="1" w:color="622423"/>
              </w:pBdr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39BD">
              <w:rPr>
                <w:rFonts w:ascii="Calibri" w:hAnsi="Calibri" w:cs="Calibri"/>
                <w:b/>
                <w:bCs/>
                <w:sz w:val="22"/>
                <w:szCs w:val="22"/>
              </w:rPr>
              <w:t>Tea Break: 1115 hrs to 1145 hrs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Lunch Break: 1300 hrs to 1400 hrs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Coffee Break: 1515 hrs to 1545 hrs.</w:t>
            </w:r>
          </w:p>
          <w:p w:rsidR="00BC016D" w:rsidRPr="00DC2346" w:rsidRDefault="00BC016D" w:rsidP="00D64C21">
            <w:pPr>
              <w:pStyle w:val="Footer"/>
              <w:tabs>
                <w:tab w:val="clear" w:pos="86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rPr>
                <w:rFonts w:ascii="Georgia" w:hAnsi="Georgia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</w:p>
          <w:p w:rsidR="00BC016D" w:rsidRDefault="00BC016D">
            <w:pPr>
              <w:pStyle w:val="Footer"/>
              <w:jc w:val="center"/>
            </w:pPr>
            <w:r w:rsidRPr="00DC2346">
              <w:rPr>
                <w:rFonts w:ascii="Georgia" w:hAnsi="Georgia"/>
                <w:sz w:val="18"/>
                <w:szCs w:val="18"/>
              </w:rPr>
              <w:t xml:space="preserve">Page </w:t>
            </w:r>
            <w:r w:rsidR="003060BC" w:rsidRPr="00DC2346">
              <w:rPr>
                <w:rFonts w:ascii="Georgia" w:hAnsi="Georgia"/>
                <w:b/>
                <w:sz w:val="18"/>
                <w:szCs w:val="18"/>
              </w:rPr>
              <w:fldChar w:fldCharType="begin"/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instrText xml:space="preserve"> PAGE </w:instrText>
            </w:r>
            <w:r w:rsidR="003060BC" w:rsidRPr="00DC2346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="002C5EA4">
              <w:rPr>
                <w:rFonts w:ascii="Georgia" w:hAnsi="Georgia"/>
                <w:b/>
                <w:noProof/>
                <w:sz w:val="18"/>
                <w:szCs w:val="18"/>
              </w:rPr>
              <w:t>- 3 -</w:t>
            </w:r>
            <w:r w:rsidR="003060BC" w:rsidRPr="00DC2346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Pr="00DC2346">
              <w:rPr>
                <w:rFonts w:ascii="Georgia" w:hAnsi="Georgia"/>
                <w:sz w:val="18"/>
                <w:szCs w:val="18"/>
              </w:rPr>
              <w:t xml:space="preserve"> of </w:t>
            </w:r>
            <w:r w:rsidR="003060BC" w:rsidRPr="00DC2346">
              <w:rPr>
                <w:rFonts w:ascii="Georgia" w:hAnsi="Georgia"/>
                <w:b/>
                <w:sz w:val="18"/>
                <w:szCs w:val="18"/>
              </w:rPr>
              <w:fldChar w:fldCharType="begin"/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instrText xml:space="preserve"> NUMPAGES  </w:instrText>
            </w:r>
            <w:r w:rsidR="003060BC" w:rsidRPr="00DC2346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="002C5EA4">
              <w:rPr>
                <w:rFonts w:ascii="Georgia" w:hAnsi="Georgia"/>
                <w:b/>
                <w:noProof/>
                <w:sz w:val="18"/>
                <w:szCs w:val="18"/>
              </w:rPr>
              <w:t>4</w:t>
            </w:r>
            <w:r w:rsidR="003060BC" w:rsidRPr="00DC2346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BC016D" w:rsidRDefault="00BC016D" w:rsidP="00D64C21">
    <w:pPr>
      <w:pStyle w:val="Footer"/>
      <w:tabs>
        <w:tab w:val="clear" w:pos="4320"/>
        <w:tab w:val="clear" w:pos="8640"/>
        <w:tab w:val="left" w:pos="80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16D" w:rsidRDefault="00BC016D" w:rsidP="00D712AB">
      <w:pPr>
        <w:spacing w:after="0" w:line="240" w:lineRule="auto"/>
      </w:pPr>
      <w:r>
        <w:separator/>
      </w:r>
    </w:p>
  </w:footnote>
  <w:footnote w:type="continuationSeparator" w:id="1">
    <w:p w:rsidR="00BC016D" w:rsidRDefault="00BC016D" w:rsidP="00D7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81A"/>
    <w:multiLevelType w:val="hybridMultilevel"/>
    <w:tmpl w:val="B6ECF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65584"/>
    <w:multiLevelType w:val="hybridMultilevel"/>
    <w:tmpl w:val="A3F43ABC"/>
    <w:lvl w:ilvl="0" w:tplc="1B2CC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72546"/>
    <w:multiLevelType w:val="hybridMultilevel"/>
    <w:tmpl w:val="403C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C21"/>
    <w:rsid w:val="00005997"/>
    <w:rsid w:val="00010AB7"/>
    <w:rsid w:val="0001134F"/>
    <w:rsid w:val="00014B7E"/>
    <w:rsid w:val="000152B1"/>
    <w:rsid w:val="00015A68"/>
    <w:rsid w:val="00015C6A"/>
    <w:rsid w:val="0001685B"/>
    <w:rsid w:val="00017212"/>
    <w:rsid w:val="00023F2F"/>
    <w:rsid w:val="000269B5"/>
    <w:rsid w:val="00026D78"/>
    <w:rsid w:val="00033DE2"/>
    <w:rsid w:val="0003453F"/>
    <w:rsid w:val="000345BF"/>
    <w:rsid w:val="00036093"/>
    <w:rsid w:val="00040D12"/>
    <w:rsid w:val="00043906"/>
    <w:rsid w:val="0004410F"/>
    <w:rsid w:val="000442FC"/>
    <w:rsid w:val="0005453F"/>
    <w:rsid w:val="00054B60"/>
    <w:rsid w:val="00055877"/>
    <w:rsid w:val="000710E5"/>
    <w:rsid w:val="00073D71"/>
    <w:rsid w:val="00081A9E"/>
    <w:rsid w:val="00086325"/>
    <w:rsid w:val="00091540"/>
    <w:rsid w:val="00091D03"/>
    <w:rsid w:val="00092840"/>
    <w:rsid w:val="000965F6"/>
    <w:rsid w:val="000A153A"/>
    <w:rsid w:val="000A272D"/>
    <w:rsid w:val="000A5504"/>
    <w:rsid w:val="000B2B6B"/>
    <w:rsid w:val="000B39F7"/>
    <w:rsid w:val="000B4238"/>
    <w:rsid w:val="000B4A0E"/>
    <w:rsid w:val="000B6496"/>
    <w:rsid w:val="000C7290"/>
    <w:rsid w:val="000D4B9D"/>
    <w:rsid w:val="000D61B0"/>
    <w:rsid w:val="000E028A"/>
    <w:rsid w:val="000E2F8B"/>
    <w:rsid w:val="000E46D9"/>
    <w:rsid w:val="000E47F5"/>
    <w:rsid w:val="000E5F06"/>
    <w:rsid w:val="000E7FC9"/>
    <w:rsid w:val="000F23A0"/>
    <w:rsid w:val="000F34B0"/>
    <w:rsid w:val="000F6B50"/>
    <w:rsid w:val="001161FA"/>
    <w:rsid w:val="00124435"/>
    <w:rsid w:val="00126C6C"/>
    <w:rsid w:val="00131D41"/>
    <w:rsid w:val="001337A4"/>
    <w:rsid w:val="00136525"/>
    <w:rsid w:val="00141737"/>
    <w:rsid w:val="001418B0"/>
    <w:rsid w:val="00141D10"/>
    <w:rsid w:val="0014649C"/>
    <w:rsid w:val="00161435"/>
    <w:rsid w:val="00163195"/>
    <w:rsid w:val="00170C59"/>
    <w:rsid w:val="00172889"/>
    <w:rsid w:val="0017503D"/>
    <w:rsid w:val="001807F9"/>
    <w:rsid w:val="00183CA0"/>
    <w:rsid w:val="00185A89"/>
    <w:rsid w:val="001950EE"/>
    <w:rsid w:val="00197432"/>
    <w:rsid w:val="001A3F6C"/>
    <w:rsid w:val="001A751F"/>
    <w:rsid w:val="001B1F3F"/>
    <w:rsid w:val="001C0765"/>
    <w:rsid w:val="001C0BCC"/>
    <w:rsid w:val="001C291B"/>
    <w:rsid w:val="001C31A9"/>
    <w:rsid w:val="001C4A19"/>
    <w:rsid w:val="001C7FF7"/>
    <w:rsid w:val="001D4E99"/>
    <w:rsid w:val="001D505C"/>
    <w:rsid w:val="001E1BBB"/>
    <w:rsid w:val="001E692B"/>
    <w:rsid w:val="001E6956"/>
    <w:rsid w:val="001F39BD"/>
    <w:rsid w:val="001F5EA0"/>
    <w:rsid w:val="00201244"/>
    <w:rsid w:val="00212145"/>
    <w:rsid w:val="00220C1E"/>
    <w:rsid w:val="00221025"/>
    <w:rsid w:val="00221160"/>
    <w:rsid w:val="0022389B"/>
    <w:rsid w:val="00224BD8"/>
    <w:rsid w:val="00231D57"/>
    <w:rsid w:val="00232D3B"/>
    <w:rsid w:val="00235671"/>
    <w:rsid w:val="00235861"/>
    <w:rsid w:val="00236E3A"/>
    <w:rsid w:val="00246B8C"/>
    <w:rsid w:val="00246CBB"/>
    <w:rsid w:val="00253C52"/>
    <w:rsid w:val="00256F3C"/>
    <w:rsid w:val="0025775F"/>
    <w:rsid w:val="00263F77"/>
    <w:rsid w:val="002640D0"/>
    <w:rsid w:val="00265274"/>
    <w:rsid w:val="002735E8"/>
    <w:rsid w:val="00274EB9"/>
    <w:rsid w:val="002769CC"/>
    <w:rsid w:val="00282AE8"/>
    <w:rsid w:val="0029627D"/>
    <w:rsid w:val="002A1013"/>
    <w:rsid w:val="002A1BE7"/>
    <w:rsid w:val="002A348D"/>
    <w:rsid w:val="002A365C"/>
    <w:rsid w:val="002C098D"/>
    <w:rsid w:val="002C26F6"/>
    <w:rsid w:val="002C5EA4"/>
    <w:rsid w:val="002D1EB4"/>
    <w:rsid w:val="002D33C2"/>
    <w:rsid w:val="002D45A5"/>
    <w:rsid w:val="002D522C"/>
    <w:rsid w:val="002E5D1D"/>
    <w:rsid w:val="002F0BC7"/>
    <w:rsid w:val="003001D7"/>
    <w:rsid w:val="0030394A"/>
    <w:rsid w:val="003060BC"/>
    <w:rsid w:val="0031051F"/>
    <w:rsid w:val="00312E88"/>
    <w:rsid w:val="00315B7B"/>
    <w:rsid w:val="00321129"/>
    <w:rsid w:val="003219C5"/>
    <w:rsid w:val="003229FA"/>
    <w:rsid w:val="003246FF"/>
    <w:rsid w:val="00344E32"/>
    <w:rsid w:val="00345438"/>
    <w:rsid w:val="003619D4"/>
    <w:rsid w:val="00381A1D"/>
    <w:rsid w:val="00381F75"/>
    <w:rsid w:val="00386E01"/>
    <w:rsid w:val="003976CB"/>
    <w:rsid w:val="003A38EE"/>
    <w:rsid w:val="003B0FBE"/>
    <w:rsid w:val="003B2971"/>
    <w:rsid w:val="003C0CEF"/>
    <w:rsid w:val="003C7C7F"/>
    <w:rsid w:val="003D240B"/>
    <w:rsid w:val="003D468C"/>
    <w:rsid w:val="003F2B7D"/>
    <w:rsid w:val="003F464C"/>
    <w:rsid w:val="003F5F40"/>
    <w:rsid w:val="00400B71"/>
    <w:rsid w:val="0040698C"/>
    <w:rsid w:val="00406F37"/>
    <w:rsid w:val="004202C6"/>
    <w:rsid w:val="004227D3"/>
    <w:rsid w:val="00425573"/>
    <w:rsid w:val="0042568B"/>
    <w:rsid w:val="00434929"/>
    <w:rsid w:val="00434C59"/>
    <w:rsid w:val="0045122C"/>
    <w:rsid w:val="0045166A"/>
    <w:rsid w:val="0045578A"/>
    <w:rsid w:val="00455EB6"/>
    <w:rsid w:val="00457B72"/>
    <w:rsid w:val="004622A3"/>
    <w:rsid w:val="004800E4"/>
    <w:rsid w:val="00480EEB"/>
    <w:rsid w:val="00480F5E"/>
    <w:rsid w:val="00484771"/>
    <w:rsid w:val="00491E30"/>
    <w:rsid w:val="004A3DCE"/>
    <w:rsid w:val="004A617C"/>
    <w:rsid w:val="004B3D8D"/>
    <w:rsid w:val="004B4535"/>
    <w:rsid w:val="004B635B"/>
    <w:rsid w:val="004C22CD"/>
    <w:rsid w:val="004C3720"/>
    <w:rsid w:val="004C3F21"/>
    <w:rsid w:val="004C76C2"/>
    <w:rsid w:val="004E4AF0"/>
    <w:rsid w:val="00500D88"/>
    <w:rsid w:val="005040EC"/>
    <w:rsid w:val="00513536"/>
    <w:rsid w:val="00520317"/>
    <w:rsid w:val="0052184A"/>
    <w:rsid w:val="00524666"/>
    <w:rsid w:val="005338C6"/>
    <w:rsid w:val="00533A6B"/>
    <w:rsid w:val="005350C1"/>
    <w:rsid w:val="00541D0E"/>
    <w:rsid w:val="0054534A"/>
    <w:rsid w:val="00545FA6"/>
    <w:rsid w:val="00546DB4"/>
    <w:rsid w:val="005508E0"/>
    <w:rsid w:val="00550ECB"/>
    <w:rsid w:val="00563675"/>
    <w:rsid w:val="005644DD"/>
    <w:rsid w:val="00567EF1"/>
    <w:rsid w:val="00572E43"/>
    <w:rsid w:val="00577D50"/>
    <w:rsid w:val="0058021D"/>
    <w:rsid w:val="00582699"/>
    <w:rsid w:val="00587E96"/>
    <w:rsid w:val="00590F9C"/>
    <w:rsid w:val="00591538"/>
    <w:rsid w:val="005926BB"/>
    <w:rsid w:val="00595A7C"/>
    <w:rsid w:val="005A3174"/>
    <w:rsid w:val="005A602B"/>
    <w:rsid w:val="005A77FE"/>
    <w:rsid w:val="005B51ED"/>
    <w:rsid w:val="005C316A"/>
    <w:rsid w:val="005C4D73"/>
    <w:rsid w:val="005C74EF"/>
    <w:rsid w:val="005D47D7"/>
    <w:rsid w:val="005E354A"/>
    <w:rsid w:val="005E3D50"/>
    <w:rsid w:val="005E7281"/>
    <w:rsid w:val="005F1E90"/>
    <w:rsid w:val="006019AC"/>
    <w:rsid w:val="00616079"/>
    <w:rsid w:val="00620596"/>
    <w:rsid w:val="00621BBA"/>
    <w:rsid w:val="00621C1C"/>
    <w:rsid w:val="00622F2F"/>
    <w:rsid w:val="006276C5"/>
    <w:rsid w:val="00630577"/>
    <w:rsid w:val="00630E48"/>
    <w:rsid w:val="00632177"/>
    <w:rsid w:val="0063338E"/>
    <w:rsid w:val="00643457"/>
    <w:rsid w:val="006517A6"/>
    <w:rsid w:val="00652D4E"/>
    <w:rsid w:val="0065424F"/>
    <w:rsid w:val="00656911"/>
    <w:rsid w:val="0066283A"/>
    <w:rsid w:val="006663E4"/>
    <w:rsid w:val="006677FE"/>
    <w:rsid w:val="006706FD"/>
    <w:rsid w:val="00671470"/>
    <w:rsid w:val="006714EA"/>
    <w:rsid w:val="00674079"/>
    <w:rsid w:val="006742E1"/>
    <w:rsid w:val="00674798"/>
    <w:rsid w:val="0067715C"/>
    <w:rsid w:val="00680A00"/>
    <w:rsid w:val="00681773"/>
    <w:rsid w:val="006817C4"/>
    <w:rsid w:val="00686C3B"/>
    <w:rsid w:val="00686F7A"/>
    <w:rsid w:val="006923A0"/>
    <w:rsid w:val="00697FAE"/>
    <w:rsid w:val="006A0F0C"/>
    <w:rsid w:val="006A4791"/>
    <w:rsid w:val="006A6CA9"/>
    <w:rsid w:val="006B163C"/>
    <w:rsid w:val="006B27B2"/>
    <w:rsid w:val="006C207C"/>
    <w:rsid w:val="006D176C"/>
    <w:rsid w:val="006D492B"/>
    <w:rsid w:val="006F0DB3"/>
    <w:rsid w:val="00701FF3"/>
    <w:rsid w:val="0070348D"/>
    <w:rsid w:val="007061FD"/>
    <w:rsid w:val="00706F9C"/>
    <w:rsid w:val="00707F2F"/>
    <w:rsid w:val="00720A61"/>
    <w:rsid w:val="007235C6"/>
    <w:rsid w:val="007350DE"/>
    <w:rsid w:val="00735643"/>
    <w:rsid w:val="00735AFF"/>
    <w:rsid w:val="00740DCC"/>
    <w:rsid w:val="0074347B"/>
    <w:rsid w:val="0074533C"/>
    <w:rsid w:val="00745430"/>
    <w:rsid w:val="007505F8"/>
    <w:rsid w:val="00750946"/>
    <w:rsid w:val="007543E7"/>
    <w:rsid w:val="0075797E"/>
    <w:rsid w:val="007661FD"/>
    <w:rsid w:val="007704A4"/>
    <w:rsid w:val="00775787"/>
    <w:rsid w:val="00777453"/>
    <w:rsid w:val="00777520"/>
    <w:rsid w:val="00783587"/>
    <w:rsid w:val="00785930"/>
    <w:rsid w:val="007862AE"/>
    <w:rsid w:val="007A28E0"/>
    <w:rsid w:val="007A3B10"/>
    <w:rsid w:val="007A62C6"/>
    <w:rsid w:val="007B078B"/>
    <w:rsid w:val="007B7FEB"/>
    <w:rsid w:val="007C6FC8"/>
    <w:rsid w:val="007E1BC6"/>
    <w:rsid w:val="007E71A2"/>
    <w:rsid w:val="007F351C"/>
    <w:rsid w:val="008038FC"/>
    <w:rsid w:val="00804DA3"/>
    <w:rsid w:val="008067A7"/>
    <w:rsid w:val="008101FF"/>
    <w:rsid w:val="00822082"/>
    <w:rsid w:val="00826C15"/>
    <w:rsid w:val="00834E22"/>
    <w:rsid w:val="008368E6"/>
    <w:rsid w:val="0084374C"/>
    <w:rsid w:val="008437AF"/>
    <w:rsid w:val="00856A0A"/>
    <w:rsid w:val="00856E54"/>
    <w:rsid w:val="00857D80"/>
    <w:rsid w:val="00861DEE"/>
    <w:rsid w:val="00862DBB"/>
    <w:rsid w:val="008634D8"/>
    <w:rsid w:val="00865F4B"/>
    <w:rsid w:val="00867387"/>
    <w:rsid w:val="00877EE6"/>
    <w:rsid w:val="00881151"/>
    <w:rsid w:val="00881AC5"/>
    <w:rsid w:val="00891D07"/>
    <w:rsid w:val="00893840"/>
    <w:rsid w:val="008938E0"/>
    <w:rsid w:val="00894165"/>
    <w:rsid w:val="008959AC"/>
    <w:rsid w:val="008978D6"/>
    <w:rsid w:val="008A3799"/>
    <w:rsid w:val="008A3F10"/>
    <w:rsid w:val="008A4B07"/>
    <w:rsid w:val="008B167D"/>
    <w:rsid w:val="008C33E8"/>
    <w:rsid w:val="008C5EE9"/>
    <w:rsid w:val="008C73CD"/>
    <w:rsid w:val="008D2787"/>
    <w:rsid w:val="008D7E2B"/>
    <w:rsid w:val="008E0159"/>
    <w:rsid w:val="008E17A8"/>
    <w:rsid w:val="008E1F0A"/>
    <w:rsid w:val="008E2075"/>
    <w:rsid w:val="008E54EC"/>
    <w:rsid w:val="008E5A11"/>
    <w:rsid w:val="0090504E"/>
    <w:rsid w:val="0090556A"/>
    <w:rsid w:val="00912E43"/>
    <w:rsid w:val="00922FBF"/>
    <w:rsid w:val="00924E48"/>
    <w:rsid w:val="009304E6"/>
    <w:rsid w:val="009323D7"/>
    <w:rsid w:val="00934620"/>
    <w:rsid w:val="00937DCB"/>
    <w:rsid w:val="00940133"/>
    <w:rsid w:val="009412F5"/>
    <w:rsid w:val="00945A1D"/>
    <w:rsid w:val="0095409A"/>
    <w:rsid w:val="00956EEE"/>
    <w:rsid w:val="00962ADF"/>
    <w:rsid w:val="00963883"/>
    <w:rsid w:val="00964306"/>
    <w:rsid w:val="00966AE3"/>
    <w:rsid w:val="00973599"/>
    <w:rsid w:val="009744E0"/>
    <w:rsid w:val="009760B3"/>
    <w:rsid w:val="009761A4"/>
    <w:rsid w:val="00994480"/>
    <w:rsid w:val="00995502"/>
    <w:rsid w:val="009956A5"/>
    <w:rsid w:val="0099607D"/>
    <w:rsid w:val="00996191"/>
    <w:rsid w:val="009A6DCD"/>
    <w:rsid w:val="009A78CC"/>
    <w:rsid w:val="009D3713"/>
    <w:rsid w:val="009E053C"/>
    <w:rsid w:val="009E14FE"/>
    <w:rsid w:val="009E309D"/>
    <w:rsid w:val="00A04A59"/>
    <w:rsid w:val="00A05ED2"/>
    <w:rsid w:val="00A15042"/>
    <w:rsid w:val="00A15811"/>
    <w:rsid w:val="00A234A6"/>
    <w:rsid w:val="00A24CDA"/>
    <w:rsid w:val="00A268B0"/>
    <w:rsid w:val="00A3328C"/>
    <w:rsid w:val="00A35B6E"/>
    <w:rsid w:val="00A45702"/>
    <w:rsid w:val="00A46D0E"/>
    <w:rsid w:val="00A4759D"/>
    <w:rsid w:val="00A52615"/>
    <w:rsid w:val="00A57A82"/>
    <w:rsid w:val="00A628E5"/>
    <w:rsid w:val="00A63141"/>
    <w:rsid w:val="00A63A61"/>
    <w:rsid w:val="00A761CD"/>
    <w:rsid w:val="00A82755"/>
    <w:rsid w:val="00A85AC3"/>
    <w:rsid w:val="00A85DA1"/>
    <w:rsid w:val="00A87ED0"/>
    <w:rsid w:val="00A9492C"/>
    <w:rsid w:val="00A94A59"/>
    <w:rsid w:val="00A953B9"/>
    <w:rsid w:val="00AA128F"/>
    <w:rsid w:val="00AA5F78"/>
    <w:rsid w:val="00AA6E5C"/>
    <w:rsid w:val="00AA799F"/>
    <w:rsid w:val="00AB512D"/>
    <w:rsid w:val="00AC1015"/>
    <w:rsid w:val="00AC3F62"/>
    <w:rsid w:val="00AC6A27"/>
    <w:rsid w:val="00AC7D49"/>
    <w:rsid w:val="00AE22E4"/>
    <w:rsid w:val="00AE47CD"/>
    <w:rsid w:val="00AE79A0"/>
    <w:rsid w:val="00AF428B"/>
    <w:rsid w:val="00B04764"/>
    <w:rsid w:val="00B111DE"/>
    <w:rsid w:val="00B11360"/>
    <w:rsid w:val="00B1197C"/>
    <w:rsid w:val="00B12CC7"/>
    <w:rsid w:val="00B17698"/>
    <w:rsid w:val="00B179A1"/>
    <w:rsid w:val="00B276FE"/>
    <w:rsid w:val="00B35E55"/>
    <w:rsid w:val="00B41E5B"/>
    <w:rsid w:val="00B43B48"/>
    <w:rsid w:val="00B5002E"/>
    <w:rsid w:val="00B5318E"/>
    <w:rsid w:val="00B571D7"/>
    <w:rsid w:val="00B57C9E"/>
    <w:rsid w:val="00B60EA9"/>
    <w:rsid w:val="00B65E26"/>
    <w:rsid w:val="00B672A8"/>
    <w:rsid w:val="00B72228"/>
    <w:rsid w:val="00B73C64"/>
    <w:rsid w:val="00B756C1"/>
    <w:rsid w:val="00B7664F"/>
    <w:rsid w:val="00B804CC"/>
    <w:rsid w:val="00B81F2C"/>
    <w:rsid w:val="00B82368"/>
    <w:rsid w:val="00B9019C"/>
    <w:rsid w:val="00B914CC"/>
    <w:rsid w:val="00B91975"/>
    <w:rsid w:val="00B947DF"/>
    <w:rsid w:val="00B96735"/>
    <w:rsid w:val="00BB1067"/>
    <w:rsid w:val="00BB43ED"/>
    <w:rsid w:val="00BC016D"/>
    <w:rsid w:val="00BC52D9"/>
    <w:rsid w:val="00BD1E5D"/>
    <w:rsid w:val="00BD41EE"/>
    <w:rsid w:val="00BF1B73"/>
    <w:rsid w:val="00BF74D5"/>
    <w:rsid w:val="00C00D77"/>
    <w:rsid w:val="00C058B9"/>
    <w:rsid w:val="00C15619"/>
    <w:rsid w:val="00C15A0E"/>
    <w:rsid w:val="00C172C4"/>
    <w:rsid w:val="00C200EC"/>
    <w:rsid w:val="00C2093E"/>
    <w:rsid w:val="00C223DD"/>
    <w:rsid w:val="00C271A7"/>
    <w:rsid w:val="00C32588"/>
    <w:rsid w:val="00C378FB"/>
    <w:rsid w:val="00C4433B"/>
    <w:rsid w:val="00C47B55"/>
    <w:rsid w:val="00C526FE"/>
    <w:rsid w:val="00C5278E"/>
    <w:rsid w:val="00C56192"/>
    <w:rsid w:val="00C6485E"/>
    <w:rsid w:val="00C71ECC"/>
    <w:rsid w:val="00C72480"/>
    <w:rsid w:val="00C81144"/>
    <w:rsid w:val="00C86961"/>
    <w:rsid w:val="00C92C41"/>
    <w:rsid w:val="00C94F02"/>
    <w:rsid w:val="00CA324C"/>
    <w:rsid w:val="00CB4AAD"/>
    <w:rsid w:val="00CB6148"/>
    <w:rsid w:val="00CC1AC3"/>
    <w:rsid w:val="00CC5A0F"/>
    <w:rsid w:val="00CD277D"/>
    <w:rsid w:val="00CD4AE2"/>
    <w:rsid w:val="00CD5A14"/>
    <w:rsid w:val="00CD675B"/>
    <w:rsid w:val="00CF43AF"/>
    <w:rsid w:val="00D00B27"/>
    <w:rsid w:val="00D04A18"/>
    <w:rsid w:val="00D11DFE"/>
    <w:rsid w:val="00D15629"/>
    <w:rsid w:val="00D22DA0"/>
    <w:rsid w:val="00D2702A"/>
    <w:rsid w:val="00D34467"/>
    <w:rsid w:val="00D442A6"/>
    <w:rsid w:val="00D45D6E"/>
    <w:rsid w:val="00D47AC9"/>
    <w:rsid w:val="00D47EF2"/>
    <w:rsid w:val="00D5284D"/>
    <w:rsid w:val="00D52E94"/>
    <w:rsid w:val="00D6281C"/>
    <w:rsid w:val="00D63AEA"/>
    <w:rsid w:val="00D63F3D"/>
    <w:rsid w:val="00D64C21"/>
    <w:rsid w:val="00D654EE"/>
    <w:rsid w:val="00D656BC"/>
    <w:rsid w:val="00D7122E"/>
    <w:rsid w:val="00D712AB"/>
    <w:rsid w:val="00D73133"/>
    <w:rsid w:val="00D82E55"/>
    <w:rsid w:val="00D86610"/>
    <w:rsid w:val="00D87068"/>
    <w:rsid w:val="00D90BC2"/>
    <w:rsid w:val="00DA008E"/>
    <w:rsid w:val="00DA4CEB"/>
    <w:rsid w:val="00DB5020"/>
    <w:rsid w:val="00DB6F0B"/>
    <w:rsid w:val="00DC5869"/>
    <w:rsid w:val="00DC5912"/>
    <w:rsid w:val="00DD4F0D"/>
    <w:rsid w:val="00DD78BB"/>
    <w:rsid w:val="00DE04CC"/>
    <w:rsid w:val="00DE2F5F"/>
    <w:rsid w:val="00DE429C"/>
    <w:rsid w:val="00DE45FF"/>
    <w:rsid w:val="00DF3FFB"/>
    <w:rsid w:val="00DF53FC"/>
    <w:rsid w:val="00DF7FAA"/>
    <w:rsid w:val="00E0538C"/>
    <w:rsid w:val="00E152C8"/>
    <w:rsid w:val="00E15393"/>
    <w:rsid w:val="00E15988"/>
    <w:rsid w:val="00E16708"/>
    <w:rsid w:val="00E16A97"/>
    <w:rsid w:val="00E172C2"/>
    <w:rsid w:val="00E20406"/>
    <w:rsid w:val="00E21579"/>
    <w:rsid w:val="00E21B21"/>
    <w:rsid w:val="00E238D4"/>
    <w:rsid w:val="00E23AE1"/>
    <w:rsid w:val="00E26BBD"/>
    <w:rsid w:val="00E32C68"/>
    <w:rsid w:val="00E33A19"/>
    <w:rsid w:val="00E55F50"/>
    <w:rsid w:val="00E5609E"/>
    <w:rsid w:val="00E5689A"/>
    <w:rsid w:val="00E60CE6"/>
    <w:rsid w:val="00E63D94"/>
    <w:rsid w:val="00E7016A"/>
    <w:rsid w:val="00E72A97"/>
    <w:rsid w:val="00E7467A"/>
    <w:rsid w:val="00E779E8"/>
    <w:rsid w:val="00E77EC5"/>
    <w:rsid w:val="00E863BC"/>
    <w:rsid w:val="00E867AC"/>
    <w:rsid w:val="00E87051"/>
    <w:rsid w:val="00E87B25"/>
    <w:rsid w:val="00E93C3B"/>
    <w:rsid w:val="00E9505C"/>
    <w:rsid w:val="00EA1B1E"/>
    <w:rsid w:val="00EB2EC8"/>
    <w:rsid w:val="00EB3981"/>
    <w:rsid w:val="00EB43DA"/>
    <w:rsid w:val="00EC0A0C"/>
    <w:rsid w:val="00EC5D91"/>
    <w:rsid w:val="00EC7F67"/>
    <w:rsid w:val="00ED32F2"/>
    <w:rsid w:val="00ED3E98"/>
    <w:rsid w:val="00ED463A"/>
    <w:rsid w:val="00EE457C"/>
    <w:rsid w:val="00EE4F90"/>
    <w:rsid w:val="00EF18FD"/>
    <w:rsid w:val="00EF2C15"/>
    <w:rsid w:val="00EF6EEC"/>
    <w:rsid w:val="00F013FF"/>
    <w:rsid w:val="00F016A2"/>
    <w:rsid w:val="00F019C8"/>
    <w:rsid w:val="00F01E9F"/>
    <w:rsid w:val="00F0332F"/>
    <w:rsid w:val="00F070C9"/>
    <w:rsid w:val="00F07AAA"/>
    <w:rsid w:val="00F110DA"/>
    <w:rsid w:val="00F13393"/>
    <w:rsid w:val="00F1605A"/>
    <w:rsid w:val="00F20D2D"/>
    <w:rsid w:val="00F21576"/>
    <w:rsid w:val="00F22EE4"/>
    <w:rsid w:val="00F27A4E"/>
    <w:rsid w:val="00F333E4"/>
    <w:rsid w:val="00F3732B"/>
    <w:rsid w:val="00F374BD"/>
    <w:rsid w:val="00F42040"/>
    <w:rsid w:val="00F47B48"/>
    <w:rsid w:val="00F50F17"/>
    <w:rsid w:val="00F53EF1"/>
    <w:rsid w:val="00F54767"/>
    <w:rsid w:val="00F604E2"/>
    <w:rsid w:val="00F64065"/>
    <w:rsid w:val="00F661B3"/>
    <w:rsid w:val="00F66E78"/>
    <w:rsid w:val="00F81852"/>
    <w:rsid w:val="00F8783E"/>
    <w:rsid w:val="00F97538"/>
    <w:rsid w:val="00FA231F"/>
    <w:rsid w:val="00FA578E"/>
    <w:rsid w:val="00FB3CC0"/>
    <w:rsid w:val="00FB4D34"/>
    <w:rsid w:val="00FB568F"/>
    <w:rsid w:val="00FB7D7E"/>
    <w:rsid w:val="00FC10C3"/>
    <w:rsid w:val="00FC5BF2"/>
    <w:rsid w:val="00FD32C0"/>
    <w:rsid w:val="00FF00EF"/>
    <w:rsid w:val="00FF5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C2"/>
  </w:style>
  <w:style w:type="paragraph" w:styleId="Heading1">
    <w:name w:val="heading 1"/>
    <w:basedOn w:val="Normal"/>
    <w:next w:val="Normal"/>
    <w:link w:val="Heading1Char"/>
    <w:qFormat/>
    <w:rsid w:val="006706FD"/>
    <w:pPr>
      <w:keepNext/>
      <w:tabs>
        <w:tab w:val="left" w:pos="1620"/>
        <w:tab w:val="left" w:pos="2790"/>
        <w:tab w:val="left" w:pos="2880"/>
        <w:tab w:val="left" w:pos="7020"/>
        <w:tab w:val="right" w:pos="10080"/>
      </w:tabs>
      <w:spacing w:after="0" w:line="240" w:lineRule="auto"/>
      <w:ind w:left="137" w:hanging="348"/>
      <w:jc w:val="center"/>
      <w:outlineLvl w:val="0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6706FD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16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706FD"/>
    <w:pPr>
      <w:keepNext/>
      <w:tabs>
        <w:tab w:val="left" w:pos="1530"/>
        <w:tab w:val="left" w:pos="1620"/>
        <w:tab w:val="left" w:pos="2070"/>
        <w:tab w:val="right" w:pos="10080"/>
      </w:tabs>
      <w:spacing w:after="0" w:line="240" w:lineRule="auto"/>
      <w:ind w:left="252" w:right="-87" w:hanging="463"/>
      <w:jc w:val="center"/>
      <w:outlineLvl w:val="6"/>
    </w:pPr>
    <w:rPr>
      <w:rFonts w:ascii="Verdana" w:eastAsia="Times New Roman" w:hAnsi="Verdana" w:cs="Times New Roman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4C2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C21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C2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21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rsid w:val="006706FD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6706FD"/>
    <w:rPr>
      <w:rFonts w:ascii="Times New Roman" w:eastAsia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706FD"/>
    <w:rPr>
      <w:rFonts w:ascii="Verdana" w:eastAsia="Times New Roman" w:hAnsi="Verdana" w:cs="Times New Roman"/>
      <w:b/>
      <w:sz w:val="18"/>
      <w:szCs w:val="24"/>
    </w:rPr>
  </w:style>
  <w:style w:type="paragraph" w:styleId="BodyTextIndent">
    <w:name w:val="Body Text Indent"/>
    <w:basedOn w:val="Normal"/>
    <w:link w:val="BodyTextIndentChar"/>
    <w:rsid w:val="006706FD"/>
    <w:pPr>
      <w:widowControl w:val="0"/>
      <w:tabs>
        <w:tab w:val="left" w:pos="1620"/>
        <w:tab w:val="right" w:pos="10080"/>
      </w:tabs>
      <w:spacing w:after="0" w:line="240" w:lineRule="auto"/>
      <w:jc w:val="both"/>
    </w:pPr>
    <w:rPr>
      <w:rFonts w:ascii="Courier New" w:eastAsia="Times New Roman" w:hAnsi="Courier New" w:cs="Times New Roman"/>
      <w:b/>
      <w:snapToGrid w:val="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706FD"/>
    <w:rPr>
      <w:rFonts w:ascii="Courier New" w:eastAsia="Times New Roman" w:hAnsi="Courier New" w:cs="Times New Roman"/>
      <w:b/>
      <w:snapToGrid w:val="0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6923A0"/>
  </w:style>
  <w:style w:type="character" w:customStyle="1" w:styleId="spelle">
    <w:name w:val="spelle"/>
    <w:basedOn w:val="DefaultParagraphFont"/>
    <w:rsid w:val="006923A0"/>
  </w:style>
  <w:style w:type="paragraph" w:styleId="ListParagraph">
    <w:name w:val="List Paragraph"/>
    <w:basedOn w:val="Normal"/>
    <w:uiPriority w:val="34"/>
    <w:qFormat/>
    <w:rsid w:val="00D52E94"/>
    <w:pPr>
      <w:ind w:left="720"/>
      <w:contextualSpacing/>
    </w:pPr>
  </w:style>
  <w:style w:type="paragraph" w:customStyle="1" w:styleId="Default">
    <w:name w:val="Default"/>
    <w:rsid w:val="007859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8058-BDB3-46D1-B17E-95AF7AAC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2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isa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mittal</dc:creator>
  <cp:lastModifiedBy>athakur</cp:lastModifiedBy>
  <cp:revision>400</cp:revision>
  <cp:lastPrinted>2015-08-26T09:35:00Z</cp:lastPrinted>
  <dcterms:created xsi:type="dcterms:W3CDTF">2015-06-17T13:46:00Z</dcterms:created>
  <dcterms:modified xsi:type="dcterms:W3CDTF">2015-08-27T10:50:00Z</dcterms:modified>
</cp:coreProperties>
</file>